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F9D1A" w14:textId="77777777" w:rsidR="006F5C89" w:rsidRPr="00A31303" w:rsidRDefault="000546E9" w:rsidP="00B24DBA">
      <w:pPr>
        <w:spacing w:line="360" w:lineRule="exact"/>
        <w:jc w:val="center"/>
        <w:rPr>
          <w:rFonts w:ascii="游ゴシック" w:eastAsia="游ゴシック" w:hAnsi="游ゴシック"/>
          <w:b/>
          <w:spacing w:val="20"/>
          <w:sz w:val="24"/>
          <w:szCs w:val="24"/>
        </w:rPr>
      </w:pPr>
      <w:r w:rsidRPr="00A31303">
        <w:rPr>
          <w:rFonts w:ascii="游ゴシック" w:eastAsia="游ゴシック" w:hAnsi="游ゴシック" w:hint="eastAsia"/>
          <w:b/>
          <w:spacing w:val="20"/>
          <w:sz w:val="24"/>
          <w:szCs w:val="24"/>
        </w:rPr>
        <w:t>訓練等給付費支給申請用別紙</w:t>
      </w:r>
    </w:p>
    <w:p w14:paraId="1ABAE895" w14:textId="77777777" w:rsidR="000546E9" w:rsidRPr="00A31303" w:rsidRDefault="000546E9" w:rsidP="001A0972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0F795275" w14:textId="77777777" w:rsidR="00BE45B5" w:rsidRPr="00A31303" w:rsidRDefault="0096158B" w:rsidP="001A0972">
      <w:pPr>
        <w:spacing w:line="360" w:lineRule="exact"/>
        <w:rPr>
          <w:rFonts w:ascii="游ゴシック" w:eastAsia="游ゴシック" w:hAnsi="游ゴシック" w:cs="Segoe UI Symbol"/>
          <w:b/>
          <w:sz w:val="22"/>
        </w:rPr>
      </w:pPr>
      <w:r w:rsidRPr="00A31303">
        <w:rPr>
          <w:rFonts w:ascii="游ゴシック" w:eastAsia="游ゴシック" w:hAnsi="游ゴシック" w:hint="eastAsia"/>
          <w:b/>
          <w:sz w:val="22"/>
        </w:rPr>
        <w:t>１．</w:t>
      </w:r>
      <w:r w:rsidR="00BE45B5" w:rsidRPr="00A31303">
        <w:rPr>
          <w:rFonts w:ascii="游ゴシック" w:eastAsia="游ゴシック" w:hAnsi="游ゴシック" w:hint="eastAsia"/>
          <w:b/>
          <w:sz w:val="22"/>
        </w:rPr>
        <w:t>申請を希望する障害福祉サービスに</w:t>
      </w:r>
      <w:r w:rsidR="00BE45B5" w:rsidRPr="00A31303">
        <w:rPr>
          <w:rFonts w:ascii="Segoe UI Symbol" w:eastAsia="游ゴシック" w:hAnsi="Segoe UI Symbol" w:cs="Segoe UI Symbol"/>
          <w:b/>
          <w:sz w:val="22"/>
        </w:rPr>
        <w:t>☑</w:t>
      </w:r>
      <w:r w:rsidR="00BE45B5" w:rsidRPr="00A31303">
        <w:rPr>
          <w:rFonts w:ascii="游ゴシック" w:eastAsia="游ゴシック" w:hAnsi="游ゴシック" w:cs="游ゴシック" w:hint="eastAsia"/>
          <w:b/>
          <w:sz w:val="22"/>
        </w:rPr>
        <w:t>を入れ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369E" w:rsidRPr="00A31303" w14:paraId="5625A143" w14:textId="77777777" w:rsidTr="004F369E">
        <w:tc>
          <w:tcPr>
            <w:tcW w:w="10456" w:type="dxa"/>
          </w:tcPr>
          <w:p w14:paraId="3C5CFA11" w14:textId="77777777" w:rsidR="00BE2D9A" w:rsidRPr="00A31303" w:rsidRDefault="00BE2D9A" w:rsidP="00BE2D9A">
            <w:pPr>
              <w:spacing w:line="360" w:lineRule="exact"/>
              <w:ind w:leftChars="149" w:left="313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自立訓練（生活訓練）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□自立訓練（機能訓練）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□就労移行支援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 □就労定着支援</w:t>
            </w:r>
          </w:p>
          <w:p w14:paraId="55F2346B" w14:textId="77777777" w:rsidR="00BE2D9A" w:rsidRDefault="00BE2D9A" w:rsidP="00BE2D9A">
            <w:pPr>
              <w:tabs>
                <w:tab w:val="left" w:pos="3163"/>
              </w:tabs>
              <w:spacing w:line="360" w:lineRule="exact"/>
              <w:ind w:leftChars="149" w:left="313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就労継続支援A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型　　　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□就労継続支援B型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　　　 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 xml:space="preserve">□自立生活援助　</w:t>
            </w:r>
          </w:p>
          <w:p w14:paraId="47D1C955" w14:textId="03D86994" w:rsidR="004F369E" w:rsidRPr="00BE2D9A" w:rsidRDefault="00BE2D9A" w:rsidP="00BE2D9A">
            <w:pPr>
              <w:tabs>
                <w:tab w:val="left" w:pos="3163"/>
              </w:tabs>
              <w:spacing w:line="360" w:lineRule="exact"/>
              <w:ind w:leftChars="149" w:left="313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共同生活援助（障害支援区分の認定を要する支給申請は除く）</w:t>
            </w:r>
            <w:r w:rsidR="00D916D5">
              <w:rPr>
                <w:rFonts w:ascii="游ゴシック" w:eastAsia="游ゴシック" w:hAnsi="游ゴシック" w:hint="eastAsia"/>
                <w:sz w:val="22"/>
              </w:rPr>
              <w:t>□就労選択支援</w:t>
            </w:r>
          </w:p>
        </w:tc>
      </w:tr>
    </w:tbl>
    <w:p w14:paraId="7CA869F1" w14:textId="77777777" w:rsidR="001A0972" w:rsidRPr="00A31303" w:rsidRDefault="001A0972" w:rsidP="001A0972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63F54440" w14:textId="77777777" w:rsidR="00B61FD2" w:rsidRPr="00A31303" w:rsidRDefault="0096158B" w:rsidP="00B61FD2">
      <w:pPr>
        <w:spacing w:line="360" w:lineRule="exact"/>
        <w:rPr>
          <w:rFonts w:ascii="游ゴシック" w:eastAsia="游ゴシック" w:hAnsi="游ゴシック"/>
          <w:b/>
          <w:sz w:val="22"/>
        </w:rPr>
      </w:pPr>
      <w:r w:rsidRPr="00A31303">
        <w:rPr>
          <w:rFonts w:ascii="游ゴシック" w:eastAsia="游ゴシック" w:hAnsi="游ゴシック" w:hint="eastAsia"/>
          <w:b/>
          <w:sz w:val="22"/>
        </w:rPr>
        <w:t>２．</w:t>
      </w:r>
      <w:r w:rsidR="00B61FD2" w:rsidRPr="00A31303">
        <w:rPr>
          <w:rFonts w:ascii="游ゴシック" w:eastAsia="游ゴシック" w:hAnsi="游ゴシック" w:hint="eastAsia"/>
          <w:b/>
          <w:sz w:val="22"/>
        </w:rPr>
        <w:t>過去に利用したことがある</w:t>
      </w:r>
      <w:r w:rsidR="00513B9A" w:rsidRPr="00A31303">
        <w:rPr>
          <w:rFonts w:ascii="游ゴシック" w:eastAsia="游ゴシック" w:hAnsi="游ゴシック" w:hint="eastAsia"/>
          <w:b/>
          <w:sz w:val="22"/>
        </w:rPr>
        <w:t>障害福祉サービスが上記のなかにある場合には</w:t>
      </w:r>
      <w:r w:rsidR="00B61FD2" w:rsidRPr="00A31303">
        <w:rPr>
          <w:rFonts w:ascii="游ゴシック" w:eastAsia="游ゴシック" w:hAnsi="游ゴシック" w:hint="eastAsia"/>
          <w:b/>
          <w:sz w:val="22"/>
        </w:rPr>
        <w:t>以下に</w:t>
      </w:r>
      <w:r w:rsidR="008F76C2">
        <w:rPr>
          <w:rFonts w:ascii="游ゴシック" w:eastAsia="游ゴシック" w:hAnsi="游ゴシック" w:hint="eastAsia"/>
          <w:b/>
          <w:sz w:val="22"/>
        </w:rPr>
        <w:t>記入</w:t>
      </w:r>
      <w:r w:rsidR="00B61FD2" w:rsidRPr="00A31303">
        <w:rPr>
          <w:rFonts w:ascii="游ゴシック" w:eastAsia="游ゴシック" w:hAnsi="游ゴシック" w:hint="eastAsia"/>
          <w:b/>
          <w:sz w:val="22"/>
        </w:rPr>
        <w:t>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"/>
        <w:gridCol w:w="2551"/>
        <w:gridCol w:w="7498"/>
      </w:tblGrid>
      <w:tr w:rsidR="00513B9A" w:rsidRPr="00A31303" w14:paraId="41E898D9" w14:textId="77777777" w:rsidTr="00D23BA4">
        <w:tc>
          <w:tcPr>
            <w:tcW w:w="436" w:type="dxa"/>
            <w:vMerge w:val="restart"/>
            <w:shd w:val="clear" w:color="auto" w:fill="D9D9D9" w:themeFill="background1" w:themeFillShade="D9"/>
            <w:vAlign w:val="center"/>
          </w:tcPr>
          <w:p w14:paraId="53483546" w14:textId="77777777" w:rsidR="00513B9A" w:rsidRPr="00A31303" w:rsidRDefault="00B24DBA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１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4309919" w14:textId="77777777" w:rsidR="00513B9A" w:rsidRPr="00A31303" w:rsidRDefault="00513B9A" w:rsidP="00513B9A">
            <w:pPr>
              <w:rPr>
                <w:rFonts w:ascii="游ゴシック" w:eastAsia="游ゴシック" w:hAnsi="游ゴシック"/>
              </w:rPr>
            </w:pPr>
            <w:r w:rsidRPr="00A31303">
              <w:rPr>
                <w:rFonts w:ascii="游ゴシック" w:eastAsia="游ゴシック" w:hAnsi="游ゴシック" w:hint="eastAsia"/>
              </w:rPr>
              <w:t>障害福祉サービス名</w:t>
            </w:r>
          </w:p>
        </w:tc>
        <w:tc>
          <w:tcPr>
            <w:tcW w:w="7498" w:type="dxa"/>
          </w:tcPr>
          <w:p w14:paraId="276DFF51" w14:textId="77777777" w:rsidR="00513B9A" w:rsidRPr="00A31303" w:rsidRDefault="00513B9A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13B9A" w:rsidRPr="0064506C" w14:paraId="020738B0" w14:textId="77777777" w:rsidTr="00D23BA4">
        <w:tc>
          <w:tcPr>
            <w:tcW w:w="436" w:type="dxa"/>
            <w:vMerge/>
            <w:shd w:val="clear" w:color="auto" w:fill="D9D9D9" w:themeFill="background1" w:themeFillShade="D9"/>
            <w:vAlign w:val="center"/>
          </w:tcPr>
          <w:p w14:paraId="133C8F2E" w14:textId="77777777" w:rsidR="00513B9A" w:rsidRPr="00A31303" w:rsidRDefault="00513B9A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4DA317" w14:textId="77777777" w:rsidR="00513B9A" w:rsidRPr="00A31303" w:rsidRDefault="00513B9A" w:rsidP="00513B9A">
            <w:pPr>
              <w:rPr>
                <w:rFonts w:ascii="游ゴシック" w:eastAsia="游ゴシック" w:hAnsi="游ゴシック"/>
              </w:rPr>
            </w:pPr>
            <w:r w:rsidRPr="00A31303">
              <w:rPr>
                <w:rFonts w:ascii="游ゴシック" w:eastAsia="游ゴシック" w:hAnsi="游ゴシック" w:hint="eastAsia"/>
              </w:rPr>
              <w:t>利用期間</w:t>
            </w:r>
          </w:p>
        </w:tc>
        <w:tc>
          <w:tcPr>
            <w:tcW w:w="7498" w:type="dxa"/>
          </w:tcPr>
          <w:p w14:paraId="5E7678DA" w14:textId="77777777" w:rsidR="00513B9A" w:rsidRPr="00A31303" w:rsidRDefault="008B41AD" w:rsidP="0064506C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64506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>年　　　月</w:t>
            </w:r>
            <w:r w:rsidR="0064506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64506C">
              <w:rPr>
                <w:rFonts w:ascii="游ゴシック" w:eastAsia="游ゴシック" w:hAnsi="游ゴシック" w:hint="eastAsia"/>
                <w:sz w:val="22"/>
              </w:rPr>
              <w:t>日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～　　　　年　　　月</w:t>
            </w:r>
            <w:r w:rsidR="0064506C">
              <w:rPr>
                <w:rFonts w:ascii="游ゴシック" w:eastAsia="游ゴシック" w:hAnsi="游ゴシック" w:hint="eastAsia"/>
                <w:sz w:val="22"/>
              </w:rPr>
              <w:t xml:space="preserve">　　　日</w:t>
            </w:r>
          </w:p>
        </w:tc>
      </w:tr>
      <w:tr w:rsidR="00513B9A" w:rsidRPr="00A31303" w14:paraId="33BA8981" w14:textId="77777777" w:rsidTr="00D23BA4">
        <w:tc>
          <w:tcPr>
            <w:tcW w:w="436" w:type="dxa"/>
            <w:vMerge/>
            <w:shd w:val="clear" w:color="auto" w:fill="D9D9D9" w:themeFill="background1" w:themeFillShade="D9"/>
            <w:vAlign w:val="center"/>
          </w:tcPr>
          <w:p w14:paraId="6A166438" w14:textId="77777777" w:rsidR="00513B9A" w:rsidRPr="00A31303" w:rsidRDefault="00513B9A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80F9F98" w14:textId="77777777" w:rsidR="00513B9A" w:rsidRPr="00A31303" w:rsidRDefault="00513B9A" w:rsidP="00513B9A">
            <w:pPr>
              <w:rPr>
                <w:rFonts w:ascii="游ゴシック" w:eastAsia="游ゴシック" w:hAnsi="游ゴシック"/>
              </w:rPr>
            </w:pPr>
            <w:r w:rsidRPr="00A31303">
              <w:rPr>
                <w:rFonts w:ascii="游ゴシック" w:eastAsia="游ゴシック" w:hAnsi="游ゴシック" w:hint="eastAsia"/>
              </w:rPr>
              <w:t>利用事業所</w:t>
            </w:r>
          </w:p>
        </w:tc>
        <w:tc>
          <w:tcPr>
            <w:tcW w:w="7498" w:type="dxa"/>
          </w:tcPr>
          <w:p w14:paraId="0A6A869A" w14:textId="77777777" w:rsidR="00513B9A" w:rsidRPr="00A31303" w:rsidRDefault="00513B9A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13B9A" w:rsidRPr="00A31303" w14:paraId="54AE16C2" w14:textId="77777777" w:rsidTr="00D23BA4">
        <w:trPr>
          <w:trHeight w:val="663"/>
        </w:trPr>
        <w:tc>
          <w:tcPr>
            <w:tcW w:w="436" w:type="dxa"/>
            <w:vMerge/>
            <w:shd w:val="clear" w:color="auto" w:fill="D9D9D9" w:themeFill="background1" w:themeFillShade="D9"/>
            <w:vAlign w:val="center"/>
          </w:tcPr>
          <w:p w14:paraId="1639DF40" w14:textId="77777777" w:rsidR="00513B9A" w:rsidRPr="00A31303" w:rsidRDefault="00513B9A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36555E" w14:textId="77777777" w:rsidR="00513B9A" w:rsidRPr="00A31303" w:rsidRDefault="00513B9A" w:rsidP="00513B9A">
            <w:pPr>
              <w:rPr>
                <w:rFonts w:ascii="游ゴシック" w:eastAsia="游ゴシック" w:hAnsi="游ゴシック"/>
              </w:rPr>
            </w:pPr>
            <w:r w:rsidRPr="00A31303">
              <w:rPr>
                <w:rFonts w:ascii="游ゴシック" w:eastAsia="游ゴシック" w:hAnsi="游ゴシック" w:hint="eastAsia"/>
              </w:rPr>
              <w:t>利用を終了した理由</w:t>
            </w:r>
          </w:p>
        </w:tc>
        <w:tc>
          <w:tcPr>
            <w:tcW w:w="7498" w:type="dxa"/>
          </w:tcPr>
          <w:p w14:paraId="5075DD0D" w14:textId="77777777" w:rsidR="00513B9A" w:rsidRPr="00A31303" w:rsidRDefault="00513B9A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63BAD" w:rsidRPr="00A31303" w14:paraId="312E4F2A" w14:textId="77777777" w:rsidTr="00D23BA4">
        <w:tc>
          <w:tcPr>
            <w:tcW w:w="436" w:type="dxa"/>
            <w:vMerge w:val="restart"/>
            <w:shd w:val="clear" w:color="auto" w:fill="D9D9D9" w:themeFill="background1" w:themeFillShade="D9"/>
            <w:vAlign w:val="center"/>
          </w:tcPr>
          <w:p w14:paraId="35AC04EB" w14:textId="77777777" w:rsidR="00B63BAD" w:rsidRPr="00A31303" w:rsidRDefault="00B24DBA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２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3456930" w14:textId="77777777" w:rsidR="00B63BAD" w:rsidRPr="00A31303" w:rsidRDefault="00B63BAD" w:rsidP="00513B9A">
            <w:pPr>
              <w:rPr>
                <w:rFonts w:ascii="游ゴシック" w:eastAsia="游ゴシック" w:hAnsi="游ゴシック"/>
              </w:rPr>
            </w:pPr>
            <w:r w:rsidRPr="00A31303">
              <w:rPr>
                <w:rFonts w:ascii="游ゴシック" w:eastAsia="游ゴシック" w:hAnsi="游ゴシック" w:hint="eastAsia"/>
              </w:rPr>
              <w:t>障害福祉サービス名</w:t>
            </w:r>
          </w:p>
        </w:tc>
        <w:tc>
          <w:tcPr>
            <w:tcW w:w="7498" w:type="dxa"/>
          </w:tcPr>
          <w:p w14:paraId="38E12AA8" w14:textId="77777777" w:rsidR="00B63BAD" w:rsidRPr="00A31303" w:rsidRDefault="00B63BAD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63BAD" w:rsidRPr="0064506C" w14:paraId="069630C2" w14:textId="77777777" w:rsidTr="00D23BA4">
        <w:tc>
          <w:tcPr>
            <w:tcW w:w="436" w:type="dxa"/>
            <w:vMerge/>
            <w:shd w:val="clear" w:color="auto" w:fill="D9D9D9" w:themeFill="background1" w:themeFillShade="D9"/>
          </w:tcPr>
          <w:p w14:paraId="589FD9D2" w14:textId="77777777" w:rsidR="00B63BAD" w:rsidRPr="00A31303" w:rsidRDefault="00B63BAD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77425C8" w14:textId="77777777" w:rsidR="00B63BAD" w:rsidRPr="00A31303" w:rsidRDefault="00B63BAD" w:rsidP="00513B9A">
            <w:pPr>
              <w:rPr>
                <w:rFonts w:ascii="游ゴシック" w:eastAsia="游ゴシック" w:hAnsi="游ゴシック"/>
              </w:rPr>
            </w:pPr>
            <w:r w:rsidRPr="00A31303">
              <w:rPr>
                <w:rFonts w:ascii="游ゴシック" w:eastAsia="游ゴシック" w:hAnsi="游ゴシック" w:hint="eastAsia"/>
              </w:rPr>
              <w:t>利用期間</w:t>
            </w:r>
          </w:p>
        </w:tc>
        <w:tc>
          <w:tcPr>
            <w:tcW w:w="7498" w:type="dxa"/>
          </w:tcPr>
          <w:p w14:paraId="0DDA30FE" w14:textId="77777777" w:rsidR="00B63BAD" w:rsidRPr="00A31303" w:rsidRDefault="008B41AD" w:rsidP="0064506C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64506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年　　　月　　</w:t>
            </w:r>
            <w:r w:rsidR="0064506C">
              <w:rPr>
                <w:rFonts w:ascii="游ゴシック" w:eastAsia="游ゴシック" w:hAnsi="游ゴシック" w:hint="eastAsia"/>
                <w:sz w:val="22"/>
              </w:rPr>
              <w:t xml:space="preserve">　日　　</w:t>
            </w:r>
            <w:r>
              <w:rPr>
                <w:rFonts w:ascii="游ゴシック" w:eastAsia="游ゴシック" w:hAnsi="游ゴシック" w:hint="eastAsia"/>
                <w:sz w:val="22"/>
              </w:rPr>
              <w:t>～　　　　年　　　月</w:t>
            </w:r>
            <w:r w:rsidR="0064506C">
              <w:rPr>
                <w:rFonts w:ascii="游ゴシック" w:eastAsia="游ゴシック" w:hAnsi="游ゴシック" w:hint="eastAsia"/>
                <w:sz w:val="22"/>
              </w:rPr>
              <w:t xml:space="preserve">　　　日</w:t>
            </w:r>
          </w:p>
        </w:tc>
      </w:tr>
      <w:tr w:rsidR="00B63BAD" w:rsidRPr="00A31303" w14:paraId="3EA527B0" w14:textId="77777777" w:rsidTr="00D23BA4">
        <w:tc>
          <w:tcPr>
            <w:tcW w:w="436" w:type="dxa"/>
            <w:vMerge/>
            <w:shd w:val="clear" w:color="auto" w:fill="D9D9D9" w:themeFill="background1" w:themeFillShade="D9"/>
          </w:tcPr>
          <w:p w14:paraId="4AD92398" w14:textId="77777777" w:rsidR="00B63BAD" w:rsidRPr="00A31303" w:rsidRDefault="00B63BAD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7376300" w14:textId="77777777" w:rsidR="00B63BAD" w:rsidRPr="00A31303" w:rsidRDefault="00B63BAD" w:rsidP="00513B9A">
            <w:pPr>
              <w:rPr>
                <w:rFonts w:ascii="游ゴシック" w:eastAsia="游ゴシック" w:hAnsi="游ゴシック"/>
              </w:rPr>
            </w:pPr>
            <w:r w:rsidRPr="00A31303">
              <w:rPr>
                <w:rFonts w:ascii="游ゴシック" w:eastAsia="游ゴシック" w:hAnsi="游ゴシック" w:hint="eastAsia"/>
              </w:rPr>
              <w:t>利用事業所</w:t>
            </w:r>
          </w:p>
        </w:tc>
        <w:tc>
          <w:tcPr>
            <w:tcW w:w="7498" w:type="dxa"/>
          </w:tcPr>
          <w:p w14:paraId="72DDB63D" w14:textId="77777777" w:rsidR="00B63BAD" w:rsidRPr="00A31303" w:rsidRDefault="00B63BAD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B63BAD" w:rsidRPr="00A31303" w14:paraId="40B3B877" w14:textId="77777777" w:rsidTr="00D23BA4">
        <w:trPr>
          <w:trHeight w:val="717"/>
        </w:trPr>
        <w:tc>
          <w:tcPr>
            <w:tcW w:w="436" w:type="dxa"/>
            <w:vMerge/>
            <w:shd w:val="clear" w:color="auto" w:fill="D9D9D9" w:themeFill="background1" w:themeFillShade="D9"/>
          </w:tcPr>
          <w:p w14:paraId="60F06992" w14:textId="77777777" w:rsidR="00B63BAD" w:rsidRPr="00A31303" w:rsidRDefault="00B63BAD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20EEFB1" w14:textId="77777777" w:rsidR="00B63BAD" w:rsidRPr="00A31303" w:rsidRDefault="00B63BAD" w:rsidP="00513B9A">
            <w:pPr>
              <w:rPr>
                <w:rFonts w:ascii="游ゴシック" w:eastAsia="游ゴシック" w:hAnsi="游ゴシック"/>
              </w:rPr>
            </w:pPr>
            <w:r w:rsidRPr="00A31303">
              <w:rPr>
                <w:rFonts w:ascii="游ゴシック" w:eastAsia="游ゴシック" w:hAnsi="游ゴシック" w:hint="eastAsia"/>
              </w:rPr>
              <w:t>利用を終了した理由</w:t>
            </w:r>
          </w:p>
        </w:tc>
        <w:tc>
          <w:tcPr>
            <w:tcW w:w="7498" w:type="dxa"/>
          </w:tcPr>
          <w:p w14:paraId="120E1120" w14:textId="77777777" w:rsidR="00B63BAD" w:rsidRPr="00A31303" w:rsidRDefault="00B63BAD" w:rsidP="00513B9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49B894C8" w14:textId="77777777" w:rsidR="00B61FD2" w:rsidRPr="00A31303" w:rsidRDefault="00B61FD2" w:rsidP="001A0972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4930978B" w14:textId="77777777" w:rsidR="00513B9A" w:rsidRPr="00A31303" w:rsidRDefault="0096158B" w:rsidP="00513B9A">
      <w:pPr>
        <w:spacing w:line="360" w:lineRule="exact"/>
        <w:rPr>
          <w:rFonts w:ascii="游ゴシック" w:eastAsia="游ゴシック" w:hAnsi="游ゴシック"/>
          <w:b/>
          <w:sz w:val="22"/>
        </w:rPr>
      </w:pPr>
      <w:r w:rsidRPr="00A31303">
        <w:rPr>
          <w:rFonts w:ascii="游ゴシック" w:eastAsia="游ゴシック" w:hAnsi="游ゴシック" w:hint="eastAsia"/>
          <w:b/>
          <w:sz w:val="22"/>
        </w:rPr>
        <w:t>３．今回</w:t>
      </w:r>
      <w:r w:rsidR="00513B9A" w:rsidRPr="00A31303">
        <w:rPr>
          <w:rFonts w:ascii="游ゴシック" w:eastAsia="游ゴシック" w:hAnsi="游ゴシック" w:hint="eastAsia"/>
          <w:b/>
          <w:sz w:val="22"/>
        </w:rPr>
        <w:t>申請を希望する理由</w:t>
      </w:r>
      <w:r w:rsidR="00B63BAD" w:rsidRPr="00A31303">
        <w:rPr>
          <w:rFonts w:ascii="游ゴシック" w:eastAsia="游ゴシック" w:hAnsi="游ゴシック" w:hint="eastAsia"/>
          <w:b/>
          <w:sz w:val="22"/>
        </w:rPr>
        <w:t>を</w:t>
      </w:r>
      <w:r w:rsidR="008F76C2">
        <w:rPr>
          <w:rFonts w:ascii="游ゴシック" w:eastAsia="游ゴシック" w:hAnsi="游ゴシック" w:hint="eastAsia"/>
          <w:b/>
          <w:sz w:val="22"/>
        </w:rPr>
        <w:t>記入</w:t>
      </w:r>
      <w:r w:rsidR="00B63BAD" w:rsidRPr="00A31303">
        <w:rPr>
          <w:rFonts w:ascii="游ゴシック" w:eastAsia="游ゴシック" w:hAnsi="游ゴシック" w:hint="eastAsia"/>
          <w:b/>
          <w:sz w:val="22"/>
        </w:rPr>
        <w:t>してください</w:t>
      </w:r>
      <w:r w:rsidR="00513B9A" w:rsidRPr="00A31303">
        <w:rPr>
          <w:rFonts w:ascii="游ゴシック" w:eastAsia="游ゴシック" w:hAnsi="游ゴシック" w:hint="eastAsia"/>
          <w:b/>
          <w:sz w:val="22"/>
        </w:rPr>
        <w:t>（なぜ利用したいのか具体的に記入してください）</w:t>
      </w:r>
      <w:r w:rsidR="00B63BAD" w:rsidRPr="00A31303">
        <w:rPr>
          <w:rFonts w:ascii="游ゴシック" w:eastAsia="游ゴシック" w:hAnsi="游ゴシック" w:hint="eastAsia"/>
          <w:b/>
          <w:sz w:val="22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3"/>
        <w:gridCol w:w="7633"/>
      </w:tblGrid>
      <w:tr w:rsidR="00513B9A" w:rsidRPr="00A31303" w14:paraId="41B80CB3" w14:textId="77777777" w:rsidTr="00A31303">
        <w:trPr>
          <w:trHeight w:val="956"/>
        </w:trPr>
        <w:tc>
          <w:tcPr>
            <w:tcW w:w="10456" w:type="dxa"/>
            <w:gridSpan w:val="2"/>
          </w:tcPr>
          <w:p w14:paraId="683295FF" w14:textId="77777777" w:rsidR="00513B9A" w:rsidRDefault="00513B9A" w:rsidP="0064506C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  <w:p w14:paraId="77B1440E" w14:textId="77777777" w:rsidR="008B41AD" w:rsidRDefault="008B41AD" w:rsidP="0064506C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  <w:p w14:paraId="668CC6EB" w14:textId="77777777" w:rsidR="002F3068" w:rsidRPr="00A31303" w:rsidRDefault="002F3068" w:rsidP="0064506C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6158B" w:rsidRPr="00A31303" w14:paraId="1151CC28" w14:textId="77777777" w:rsidTr="00BE2D9A">
        <w:trPr>
          <w:trHeight w:val="139"/>
        </w:trPr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4CCBF503" w14:textId="77777777" w:rsidR="0096158B" w:rsidRPr="00B24DBA" w:rsidRDefault="0096158B" w:rsidP="00B24DBA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20"/>
                <w:sz w:val="22"/>
              </w:rPr>
            </w:pPr>
            <w:r w:rsidRPr="00B24DBA">
              <w:rPr>
                <w:rFonts w:ascii="游ゴシック" w:eastAsia="游ゴシック" w:hAnsi="游ゴシック" w:hint="eastAsia"/>
                <w:spacing w:val="20"/>
                <w:sz w:val="22"/>
              </w:rPr>
              <w:t>利用予定事業所</w:t>
            </w:r>
            <w:r w:rsidR="00B24DBA">
              <w:rPr>
                <w:rFonts w:ascii="游ゴシック" w:eastAsia="游ゴシック" w:hAnsi="游ゴシック" w:hint="eastAsia"/>
                <w:spacing w:val="20"/>
                <w:sz w:val="22"/>
              </w:rPr>
              <w:t>名</w:t>
            </w:r>
          </w:p>
        </w:tc>
        <w:tc>
          <w:tcPr>
            <w:tcW w:w="7633" w:type="dxa"/>
            <w:vAlign w:val="center"/>
          </w:tcPr>
          <w:p w14:paraId="47834097" w14:textId="77777777" w:rsidR="0096158B" w:rsidRPr="00A31303" w:rsidRDefault="0096158B" w:rsidP="0064506C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A11D235" w14:textId="77777777" w:rsidR="00B61FD2" w:rsidRPr="00A31303" w:rsidRDefault="00B61FD2" w:rsidP="001A0972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68B9ED27" w14:textId="77777777" w:rsidR="00513B9A" w:rsidRPr="00A31303" w:rsidRDefault="0096158B" w:rsidP="00513B9A">
      <w:pPr>
        <w:spacing w:line="360" w:lineRule="exact"/>
        <w:rPr>
          <w:rFonts w:ascii="游ゴシック" w:eastAsia="游ゴシック" w:hAnsi="游ゴシック"/>
          <w:b/>
          <w:sz w:val="22"/>
        </w:rPr>
      </w:pPr>
      <w:r w:rsidRPr="00A31303">
        <w:rPr>
          <w:rFonts w:ascii="游ゴシック" w:eastAsia="游ゴシック" w:hAnsi="游ゴシック" w:hint="eastAsia"/>
          <w:b/>
          <w:sz w:val="22"/>
        </w:rPr>
        <w:t>４．</w:t>
      </w:r>
      <w:r w:rsidR="00B63BAD" w:rsidRPr="00A31303">
        <w:rPr>
          <w:rFonts w:ascii="游ゴシック" w:eastAsia="游ゴシック" w:hAnsi="游ゴシック" w:hint="eastAsia"/>
          <w:b/>
          <w:sz w:val="22"/>
        </w:rPr>
        <w:t>就労経験の有無（</w:t>
      </w:r>
      <w:r w:rsidR="00513B9A" w:rsidRPr="00A31303">
        <w:rPr>
          <w:rFonts w:ascii="游ゴシック" w:eastAsia="游ゴシック" w:hAnsi="游ゴシック" w:hint="eastAsia"/>
          <w:b/>
          <w:sz w:val="22"/>
        </w:rPr>
        <w:t>就労歴のある方は以下に</w:t>
      </w:r>
      <w:r w:rsidR="008F76C2">
        <w:rPr>
          <w:rFonts w:ascii="游ゴシック" w:eastAsia="游ゴシック" w:hAnsi="游ゴシック" w:hint="eastAsia"/>
          <w:b/>
          <w:sz w:val="22"/>
        </w:rPr>
        <w:t>記入</w:t>
      </w:r>
      <w:r w:rsidR="00513B9A" w:rsidRPr="00A31303">
        <w:rPr>
          <w:rFonts w:ascii="游ゴシック" w:eastAsia="游ゴシック" w:hAnsi="游ゴシック" w:hint="eastAsia"/>
          <w:b/>
          <w:sz w:val="22"/>
        </w:rPr>
        <w:t>してください。</w:t>
      </w:r>
      <w:r w:rsidR="00B63BAD" w:rsidRPr="00A31303">
        <w:rPr>
          <w:rFonts w:ascii="游ゴシック" w:eastAsia="游ゴシック" w:hAnsi="游ゴシック" w:hint="eastAsia"/>
          <w:b/>
          <w:sz w:val="2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A" w:rsidRPr="00A31303" w14:paraId="5125F72C" w14:textId="77777777" w:rsidTr="0064506C">
        <w:tc>
          <w:tcPr>
            <w:tcW w:w="10456" w:type="dxa"/>
          </w:tcPr>
          <w:p w14:paraId="3FCBF052" w14:textId="77777777" w:rsidR="00B63BAD" w:rsidRPr="00A31303" w:rsidRDefault="00B63BAD" w:rsidP="00B24DBA">
            <w:pPr>
              <w:spacing w:line="360" w:lineRule="exact"/>
              <w:ind w:leftChars="79" w:left="166"/>
              <w:rPr>
                <w:rFonts w:ascii="游ゴシック" w:eastAsia="游ゴシック" w:hAnsi="游ゴシック"/>
                <w:sz w:val="22"/>
                <w:u w:val="single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  <w:u w:val="single"/>
              </w:rPr>
              <w:t>最も新しい就労歴</w:t>
            </w:r>
          </w:p>
          <w:p w14:paraId="0DCF5CFF" w14:textId="77777777" w:rsidR="00513B9A" w:rsidRPr="00A31303" w:rsidRDefault="00513B9A" w:rsidP="00A74A21">
            <w:pPr>
              <w:spacing w:line="360" w:lineRule="exact"/>
              <w:ind w:leftChars="79" w:left="166" w:firstLineChars="78" w:firstLine="228"/>
              <w:rPr>
                <w:rFonts w:ascii="游ゴシック" w:eastAsia="游ゴシック" w:hAnsi="游ゴシック"/>
                <w:sz w:val="22"/>
              </w:rPr>
            </w:pPr>
            <w:r w:rsidRPr="00A74A21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fitText w:val="1100" w:id="-985911296"/>
              </w:rPr>
              <w:t>雇用形</w:t>
            </w:r>
            <w:r w:rsidRPr="00A74A21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100" w:id="-985911296"/>
              </w:rPr>
              <w:t>態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：</w:t>
            </w:r>
            <w:r w:rsidR="00A74A21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□</w:t>
            </w:r>
            <w:r w:rsidR="00A74A21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一般就労</w:t>
            </w:r>
            <w:r w:rsidR="00B63BAD" w:rsidRPr="00A31303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□</w:t>
            </w:r>
            <w:r w:rsidR="00A74A21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パート・アルバイト</w:t>
            </w:r>
          </w:p>
          <w:p w14:paraId="672F68FE" w14:textId="77777777" w:rsidR="00513B9A" w:rsidRPr="00A31303" w:rsidRDefault="00513B9A" w:rsidP="00A74A21">
            <w:pPr>
              <w:spacing w:line="360" w:lineRule="exact"/>
              <w:ind w:leftChars="79" w:left="166" w:firstLineChars="78" w:firstLine="228"/>
              <w:rPr>
                <w:rFonts w:ascii="游ゴシック" w:eastAsia="游ゴシック" w:hAnsi="游ゴシック"/>
                <w:sz w:val="22"/>
              </w:rPr>
            </w:pPr>
            <w:r w:rsidRPr="00A74A21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fitText w:val="1100" w:id="-985911551"/>
              </w:rPr>
              <w:t>就労期</w:t>
            </w:r>
            <w:r w:rsidRPr="00A74A21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100" w:id="-985911551"/>
              </w:rPr>
              <w:t>間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 xml:space="preserve">：　</w:t>
            </w:r>
            <w:r w:rsidR="00B24DBA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A74A21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="00B24DBA">
              <w:rPr>
                <w:rFonts w:ascii="游ゴシック" w:eastAsia="游ゴシック" w:hAnsi="游ゴシック" w:hint="eastAsia"/>
                <w:sz w:val="22"/>
              </w:rPr>
              <w:t xml:space="preserve">年　　月　　</w:t>
            </w:r>
            <w:r w:rsidR="00A74A21">
              <w:rPr>
                <w:rFonts w:ascii="游ゴシック" w:eastAsia="游ゴシック" w:hAnsi="游ゴシック" w:hint="eastAsia"/>
                <w:sz w:val="22"/>
              </w:rPr>
              <w:t>日　～　　年　　月　　日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B737B7">
              <w:rPr>
                <w:rFonts w:ascii="游ゴシック" w:eastAsia="游ゴシック" w:hAnsi="游ゴシック" w:hint="eastAsia"/>
                <w:sz w:val="22"/>
              </w:rPr>
              <w:t xml:space="preserve">　　　≪現在就労中の場合≫</w:t>
            </w:r>
          </w:p>
          <w:p w14:paraId="20DBC79E" w14:textId="77777777" w:rsidR="00A74A21" w:rsidRDefault="00A74A21" w:rsidP="00A74A21">
            <w:pPr>
              <w:spacing w:line="360" w:lineRule="exact"/>
              <w:ind w:leftChars="79" w:left="166" w:firstLineChars="117" w:firstLine="218"/>
              <w:rPr>
                <w:rFonts w:ascii="游ゴシック" w:eastAsia="游ゴシック" w:hAnsi="游ゴシック"/>
                <w:sz w:val="22"/>
              </w:rPr>
            </w:pPr>
            <w:r w:rsidRPr="00FF51C6">
              <w:rPr>
                <w:rFonts w:ascii="游ゴシック" w:eastAsia="游ゴシック" w:hAnsi="游ゴシック" w:hint="eastAsia"/>
                <w:spacing w:val="2"/>
                <w:w w:val="83"/>
                <w:kern w:val="0"/>
                <w:sz w:val="22"/>
                <w:fitText w:val="1100" w:id="-985911552"/>
              </w:rPr>
              <w:t>主な仕事内</w:t>
            </w:r>
            <w:r w:rsidRPr="00FF51C6">
              <w:rPr>
                <w:rFonts w:ascii="游ゴシック" w:eastAsia="游ゴシック" w:hAnsi="游ゴシック" w:hint="eastAsia"/>
                <w:spacing w:val="-3"/>
                <w:w w:val="83"/>
                <w:kern w:val="0"/>
                <w:sz w:val="22"/>
                <w:fitText w:val="1100" w:id="-985911552"/>
              </w:rPr>
              <w:t>容</w:t>
            </w:r>
            <w:r>
              <w:rPr>
                <w:rFonts w:ascii="游ゴシック" w:eastAsia="游ゴシック" w:hAnsi="游ゴシック" w:hint="eastAsia"/>
                <w:sz w:val="22"/>
              </w:rPr>
              <w:t>：</w:t>
            </w:r>
            <w:r w:rsidR="00B737B7">
              <w:rPr>
                <w:rFonts w:ascii="游ゴシック" w:eastAsia="游ゴシック" w:hAnsi="游ゴシック" w:hint="eastAsia"/>
                <w:sz w:val="22"/>
              </w:rPr>
              <w:t xml:space="preserve">　　　　　　　　　　　　　　　　　　　　　　　　　　・週　　日勤務</w:t>
            </w:r>
          </w:p>
          <w:p w14:paraId="2A85CF18" w14:textId="77777777" w:rsidR="00513B9A" w:rsidRPr="00A31303" w:rsidRDefault="00513B9A" w:rsidP="00B24DBA">
            <w:pPr>
              <w:spacing w:line="360" w:lineRule="exact"/>
              <w:ind w:leftChars="79" w:left="166"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退職の理由：</w:t>
            </w:r>
            <w:r w:rsidR="00B737B7">
              <w:rPr>
                <w:rFonts w:ascii="游ゴシック" w:eastAsia="游ゴシック" w:hAnsi="游ゴシック" w:hint="eastAsia"/>
                <w:sz w:val="22"/>
              </w:rPr>
              <w:t xml:space="preserve">　　　　　　　　　　　　　　　　　　　　　　　　　　（　　：　　～　　：　　）</w:t>
            </w:r>
          </w:p>
          <w:p w14:paraId="6A668543" w14:textId="77777777" w:rsidR="00B63BAD" w:rsidRPr="00A31303" w:rsidRDefault="00B63BAD" w:rsidP="00B24DBA">
            <w:pPr>
              <w:spacing w:line="360" w:lineRule="exact"/>
              <w:ind w:leftChars="79" w:left="166"/>
              <w:rPr>
                <w:rFonts w:ascii="游ゴシック" w:eastAsia="游ゴシック" w:hAnsi="游ゴシック"/>
                <w:sz w:val="22"/>
                <w:u w:val="single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  <w:u w:val="single"/>
              </w:rPr>
              <w:t>その他の就労歴➀</w:t>
            </w:r>
          </w:p>
          <w:p w14:paraId="7A13485B" w14:textId="77777777" w:rsidR="00A74A21" w:rsidRPr="00A31303" w:rsidRDefault="00A74A21" w:rsidP="00A74A21">
            <w:pPr>
              <w:spacing w:line="360" w:lineRule="exact"/>
              <w:ind w:leftChars="79" w:left="166" w:firstLineChars="78" w:firstLine="228"/>
              <w:rPr>
                <w:rFonts w:ascii="游ゴシック" w:eastAsia="游ゴシック" w:hAnsi="游ゴシック"/>
                <w:sz w:val="22"/>
              </w:rPr>
            </w:pPr>
            <w:r w:rsidRPr="00A74A21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fitText w:val="1100" w:id="-985911296"/>
              </w:rPr>
              <w:t>雇用形</w:t>
            </w:r>
            <w:r w:rsidRPr="00A74A21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100" w:id="-985911296"/>
              </w:rPr>
              <w:t>態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：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□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一般就労　□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パート・アルバイト</w:t>
            </w:r>
          </w:p>
          <w:p w14:paraId="50CBD646" w14:textId="77777777" w:rsidR="00A74A21" w:rsidRPr="00A31303" w:rsidRDefault="00A74A21" w:rsidP="00A74A21">
            <w:pPr>
              <w:spacing w:line="360" w:lineRule="exact"/>
              <w:ind w:leftChars="79" w:left="166" w:firstLineChars="78" w:firstLine="228"/>
              <w:rPr>
                <w:rFonts w:ascii="游ゴシック" w:eastAsia="游ゴシック" w:hAnsi="游ゴシック"/>
                <w:sz w:val="22"/>
              </w:rPr>
            </w:pPr>
            <w:r w:rsidRPr="00A74A21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fitText w:val="1100" w:id="-985911551"/>
              </w:rPr>
              <w:t>就労期</w:t>
            </w:r>
            <w:r w:rsidRPr="00A74A21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100" w:id="-985911551"/>
              </w:rPr>
              <w:t>間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 xml:space="preserve">：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 年　　月　　～　　　年　　月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 xml:space="preserve">　　　　　　</w:t>
            </w:r>
          </w:p>
          <w:p w14:paraId="36E82827" w14:textId="77777777" w:rsidR="00A74A21" w:rsidRDefault="00A74A21" w:rsidP="00A74A21">
            <w:pPr>
              <w:spacing w:line="360" w:lineRule="exact"/>
              <w:ind w:leftChars="79" w:left="166" w:firstLineChars="117" w:firstLine="214"/>
              <w:rPr>
                <w:rFonts w:ascii="游ゴシック" w:eastAsia="游ゴシック" w:hAnsi="游ゴシック"/>
                <w:sz w:val="22"/>
              </w:rPr>
            </w:pPr>
            <w:r w:rsidRPr="00A74A21">
              <w:rPr>
                <w:rFonts w:ascii="游ゴシック" w:eastAsia="游ゴシック" w:hAnsi="游ゴシック" w:hint="eastAsia"/>
                <w:w w:val="83"/>
                <w:kern w:val="0"/>
                <w:sz w:val="22"/>
                <w:fitText w:val="1100" w:id="-985911552"/>
              </w:rPr>
              <w:t>主な仕事内</w:t>
            </w:r>
            <w:r w:rsidRPr="00A74A21">
              <w:rPr>
                <w:rFonts w:ascii="游ゴシック" w:eastAsia="游ゴシック" w:hAnsi="游ゴシック" w:hint="eastAsia"/>
                <w:spacing w:val="2"/>
                <w:w w:val="83"/>
                <w:kern w:val="0"/>
                <w:sz w:val="22"/>
                <w:fitText w:val="1100" w:id="-985911552"/>
              </w:rPr>
              <w:t>容</w:t>
            </w:r>
            <w:r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  <w:p w14:paraId="03592927" w14:textId="77777777" w:rsidR="00A74A21" w:rsidRPr="00A31303" w:rsidRDefault="00A74A21" w:rsidP="00A74A21">
            <w:pPr>
              <w:spacing w:line="360" w:lineRule="exact"/>
              <w:ind w:leftChars="79" w:left="166"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退職の理由：</w:t>
            </w:r>
          </w:p>
          <w:p w14:paraId="0E8C6D80" w14:textId="77777777" w:rsidR="00B63BAD" w:rsidRPr="00A31303" w:rsidRDefault="00B63BAD" w:rsidP="00B24DBA">
            <w:pPr>
              <w:spacing w:line="360" w:lineRule="exact"/>
              <w:ind w:leftChars="79" w:left="166"/>
              <w:rPr>
                <w:rFonts w:ascii="游ゴシック" w:eastAsia="游ゴシック" w:hAnsi="游ゴシック"/>
                <w:sz w:val="22"/>
                <w:u w:val="single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  <w:u w:val="single"/>
              </w:rPr>
              <w:t>その他の就労歴②</w:t>
            </w:r>
          </w:p>
          <w:p w14:paraId="3C51810C" w14:textId="77777777" w:rsidR="00A74A21" w:rsidRPr="00A31303" w:rsidRDefault="00A74A21" w:rsidP="00A74A21">
            <w:pPr>
              <w:spacing w:line="360" w:lineRule="exact"/>
              <w:ind w:leftChars="79" w:left="166" w:firstLineChars="78" w:firstLine="228"/>
              <w:rPr>
                <w:rFonts w:ascii="游ゴシック" w:eastAsia="游ゴシック" w:hAnsi="游ゴシック"/>
                <w:sz w:val="22"/>
              </w:rPr>
            </w:pPr>
            <w:r w:rsidRPr="00A74A21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fitText w:val="1100" w:id="-985911296"/>
              </w:rPr>
              <w:t>雇用形</w:t>
            </w:r>
            <w:r w:rsidRPr="00A74A21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100" w:id="-985911296"/>
              </w:rPr>
              <w:t>態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：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□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一般就労　□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パート・アルバイト</w:t>
            </w:r>
          </w:p>
          <w:p w14:paraId="1DD07005" w14:textId="77777777" w:rsidR="00A74A21" w:rsidRPr="00A31303" w:rsidRDefault="00A74A21" w:rsidP="00A74A21">
            <w:pPr>
              <w:spacing w:line="360" w:lineRule="exact"/>
              <w:ind w:leftChars="79" w:left="166" w:firstLineChars="78" w:firstLine="228"/>
              <w:rPr>
                <w:rFonts w:ascii="游ゴシック" w:eastAsia="游ゴシック" w:hAnsi="游ゴシック"/>
                <w:sz w:val="22"/>
              </w:rPr>
            </w:pPr>
            <w:r w:rsidRPr="00A74A21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fitText w:val="1100" w:id="-985911551"/>
              </w:rPr>
              <w:t>就労期</w:t>
            </w:r>
            <w:r w:rsidRPr="00A74A21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100" w:id="-985911551"/>
              </w:rPr>
              <w:t>間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 xml:space="preserve">：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 年　　月　　～　　　年　　月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 xml:space="preserve">　　　　　　</w:t>
            </w:r>
          </w:p>
          <w:p w14:paraId="60662E4E" w14:textId="77777777" w:rsidR="00A74A21" w:rsidRDefault="00A74A21" w:rsidP="00A74A21">
            <w:pPr>
              <w:spacing w:line="360" w:lineRule="exact"/>
              <w:ind w:leftChars="79" w:left="166" w:firstLineChars="117" w:firstLine="214"/>
              <w:rPr>
                <w:rFonts w:ascii="游ゴシック" w:eastAsia="游ゴシック" w:hAnsi="游ゴシック"/>
                <w:sz w:val="22"/>
              </w:rPr>
            </w:pPr>
            <w:r w:rsidRPr="00A74A21">
              <w:rPr>
                <w:rFonts w:ascii="游ゴシック" w:eastAsia="游ゴシック" w:hAnsi="游ゴシック" w:hint="eastAsia"/>
                <w:w w:val="83"/>
                <w:kern w:val="0"/>
                <w:sz w:val="22"/>
                <w:fitText w:val="1100" w:id="-985911552"/>
              </w:rPr>
              <w:t>主な仕事内</w:t>
            </w:r>
            <w:r w:rsidRPr="00A74A21">
              <w:rPr>
                <w:rFonts w:ascii="游ゴシック" w:eastAsia="游ゴシック" w:hAnsi="游ゴシック" w:hint="eastAsia"/>
                <w:spacing w:val="2"/>
                <w:w w:val="83"/>
                <w:kern w:val="0"/>
                <w:sz w:val="22"/>
                <w:fitText w:val="1100" w:id="-985911552"/>
              </w:rPr>
              <w:t>容</w:t>
            </w:r>
            <w:r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  <w:p w14:paraId="4B0B52E8" w14:textId="77777777" w:rsidR="00513B9A" w:rsidRPr="00A74A21" w:rsidRDefault="00A74A21" w:rsidP="00A74A21">
            <w:pPr>
              <w:spacing w:line="360" w:lineRule="exact"/>
              <w:ind w:leftChars="79" w:left="166" w:firstLineChars="100" w:firstLine="22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退職の理由</w:t>
            </w:r>
          </w:p>
          <w:p w14:paraId="0C786FB1" w14:textId="77777777" w:rsidR="00A74A21" w:rsidRDefault="00A74A21" w:rsidP="00B24DBA">
            <w:pPr>
              <w:spacing w:line="360" w:lineRule="exact"/>
              <w:ind w:leftChars="79" w:left="166"/>
              <w:rPr>
                <w:rFonts w:ascii="游ゴシック" w:eastAsia="游ゴシック" w:hAnsi="游ゴシック"/>
                <w:sz w:val="22"/>
              </w:rPr>
            </w:pPr>
          </w:p>
          <w:p w14:paraId="036191E0" w14:textId="77777777" w:rsidR="00513B9A" w:rsidRPr="00A31303" w:rsidRDefault="00513B9A" w:rsidP="004C6656">
            <w:pPr>
              <w:spacing w:line="360" w:lineRule="exact"/>
              <w:ind w:leftChars="79" w:left="166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※就労歴が多数ある</w:t>
            </w:r>
            <w:r w:rsidR="00B63BAD" w:rsidRPr="00A31303">
              <w:rPr>
                <w:rFonts w:ascii="游ゴシック" w:eastAsia="游ゴシック" w:hAnsi="游ゴシック" w:hint="eastAsia"/>
                <w:sz w:val="22"/>
              </w:rPr>
              <w:t>場合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は</w:t>
            </w:r>
            <w:r w:rsidR="00B63BAD" w:rsidRPr="00A31303">
              <w:rPr>
                <w:rFonts w:ascii="游ゴシック" w:eastAsia="游ゴシック" w:hAnsi="游ゴシック" w:hint="eastAsia"/>
                <w:sz w:val="22"/>
              </w:rPr>
              <w:t>その他の就労歴➀②には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就労期間の長いものを</w:t>
            </w:r>
            <w:r w:rsidR="008F76C2">
              <w:rPr>
                <w:rFonts w:ascii="游ゴシック" w:eastAsia="游ゴシック" w:hAnsi="游ゴシック" w:hint="eastAsia"/>
                <w:sz w:val="22"/>
              </w:rPr>
              <w:t>記入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してください。</w:t>
            </w:r>
          </w:p>
        </w:tc>
      </w:tr>
    </w:tbl>
    <w:p w14:paraId="388820B0" w14:textId="77777777" w:rsidR="003C39A3" w:rsidRPr="002F3068" w:rsidRDefault="002F3068" w:rsidP="001A0972">
      <w:pPr>
        <w:spacing w:line="360" w:lineRule="exact"/>
        <w:rPr>
          <w:rFonts w:ascii="游ゴシック" w:eastAsia="游ゴシック" w:hAnsi="游ゴシック" w:cs="Segoe UI Symbol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lastRenderedPageBreak/>
        <w:t>５．</w:t>
      </w:r>
      <w:r w:rsidR="0096158B" w:rsidRPr="002F3068">
        <w:rPr>
          <w:rFonts w:ascii="游ゴシック" w:eastAsia="游ゴシック" w:hAnsi="游ゴシック" w:hint="eastAsia"/>
          <w:b/>
          <w:sz w:val="22"/>
        </w:rPr>
        <w:t>各種の障害等級等（</w:t>
      </w:r>
      <w:r w:rsidR="004F369E" w:rsidRPr="002F3068">
        <w:rPr>
          <w:rFonts w:ascii="游ゴシック" w:eastAsia="游ゴシック" w:hAnsi="游ゴシック" w:hint="eastAsia"/>
          <w:b/>
          <w:sz w:val="22"/>
        </w:rPr>
        <w:t>あてはまる</w:t>
      </w:r>
      <w:r w:rsidR="003C39A3" w:rsidRPr="002F3068">
        <w:rPr>
          <w:rFonts w:ascii="游ゴシック" w:eastAsia="游ゴシック" w:hAnsi="游ゴシック" w:hint="eastAsia"/>
          <w:b/>
          <w:sz w:val="22"/>
        </w:rPr>
        <w:t>項目に</w:t>
      </w:r>
      <w:r w:rsidR="003C39A3" w:rsidRPr="002F3068">
        <w:rPr>
          <w:rFonts w:ascii="Segoe UI Symbol" w:eastAsia="游ゴシック" w:hAnsi="Segoe UI Symbol" w:cs="Segoe UI Symbol"/>
          <w:b/>
          <w:sz w:val="22"/>
        </w:rPr>
        <w:t>☑</w:t>
      </w:r>
      <w:r w:rsidR="003C39A3" w:rsidRPr="002F3068">
        <w:rPr>
          <w:rFonts w:ascii="游ゴシック" w:eastAsia="游ゴシック" w:hAnsi="游ゴシック" w:cs="Segoe UI Symbol" w:hint="eastAsia"/>
          <w:b/>
          <w:sz w:val="22"/>
        </w:rPr>
        <w:t>をつけてください。</w:t>
      </w:r>
      <w:r w:rsidR="0096158B" w:rsidRPr="002F3068">
        <w:rPr>
          <w:rFonts w:ascii="游ゴシック" w:eastAsia="游ゴシック" w:hAnsi="游ゴシック" w:cs="Segoe UI Symbol" w:hint="eastAsia"/>
          <w:b/>
          <w:sz w:val="2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45"/>
        <w:gridCol w:w="5911"/>
      </w:tblGrid>
      <w:tr w:rsidR="003C39A3" w:rsidRPr="00A31303" w14:paraId="137932E0" w14:textId="77777777" w:rsidTr="00BE2D9A">
        <w:tc>
          <w:tcPr>
            <w:tcW w:w="4545" w:type="dxa"/>
            <w:shd w:val="clear" w:color="auto" w:fill="F2F2F2" w:themeFill="background1" w:themeFillShade="F2"/>
          </w:tcPr>
          <w:p w14:paraId="595AC146" w14:textId="77777777" w:rsidR="003C39A3" w:rsidRPr="00A31303" w:rsidRDefault="003C39A3" w:rsidP="003C39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障害種別</w:t>
            </w:r>
          </w:p>
        </w:tc>
        <w:tc>
          <w:tcPr>
            <w:tcW w:w="5911" w:type="dxa"/>
            <w:shd w:val="clear" w:color="auto" w:fill="F2F2F2" w:themeFill="background1" w:themeFillShade="F2"/>
          </w:tcPr>
          <w:p w14:paraId="09B58342" w14:textId="77777777" w:rsidR="003C39A3" w:rsidRPr="00A31303" w:rsidRDefault="003C39A3" w:rsidP="003C39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等級及び程度</w:t>
            </w:r>
          </w:p>
        </w:tc>
      </w:tr>
      <w:tr w:rsidR="003C39A3" w:rsidRPr="00A31303" w14:paraId="60083FD4" w14:textId="77777777" w:rsidTr="00BE2D9A">
        <w:tc>
          <w:tcPr>
            <w:tcW w:w="4545" w:type="dxa"/>
            <w:shd w:val="clear" w:color="auto" w:fill="F2F2F2" w:themeFill="background1" w:themeFillShade="F2"/>
          </w:tcPr>
          <w:p w14:paraId="2BA1822F" w14:textId="77777777" w:rsidR="003C39A3" w:rsidRPr="00A31303" w:rsidRDefault="003C39A3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身体障害者等級</w:t>
            </w:r>
          </w:p>
        </w:tc>
        <w:tc>
          <w:tcPr>
            <w:tcW w:w="5911" w:type="dxa"/>
          </w:tcPr>
          <w:p w14:paraId="6E0C1180" w14:textId="77777777" w:rsidR="003C39A3" w:rsidRPr="00A31303" w:rsidRDefault="003C39A3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１　□２　□３　□４　□５　□６</w:t>
            </w:r>
          </w:p>
        </w:tc>
      </w:tr>
      <w:tr w:rsidR="003C39A3" w:rsidRPr="00A31303" w14:paraId="66B98493" w14:textId="77777777" w:rsidTr="00BE2D9A">
        <w:tc>
          <w:tcPr>
            <w:tcW w:w="4545" w:type="dxa"/>
            <w:shd w:val="clear" w:color="auto" w:fill="F2F2F2" w:themeFill="background1" w:themeFillShade="F2"/>
          </w:tcPr>
          <w:p w14:paraId="37858A3F" w14:textId="77777777" w:rsidR="003C39A3" w:rsidRPr="00A31303" w:rsidRDefault="003C39A3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身体障害者種類</w:t>
            </w:r>
          </w:p>
        </w:tc>
        <w:tc>
          <w:tcPr>
            <w:tcW w:w="5911" w:type="dxa"/>
          </w:tcPr>
          <w:p w14:paraId="191571C0" w14:textId="77777777" w:rsidR="003C39A3" w:rsidRPr="00A31303" w:rsidRDefault="003C39A3" w:rsidP="003C39A3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視覚障害□聴覚障害□肢体不自由□内部障害□その他</w:t>
            </w:r>
          </w:p>
        </w:tc>
      </w:tr>
      <w:tr w:rsidR="003C39A3" w:rsidRPr="00A31303" w14:paraId="59E94659" w14:textId="77777777" w:rsidTr="00BE2D9A">
        <w:tc>
          <w:tcPr>
            <w:tcW w:w="4545" w:type="dxa"/>
            <w:shd w:val="clear" w:color="auto" w:fill="F2F2F2" w:themeFill="background1" w:themeFillShade="F2"/>
          </w:tcPr>
          <w:p w14:paraId="761FF396" w14:textId="77777777" w:rsidR="003C39A3" w:rsidRPr="00A31303" w:rsidRDefault="003C39A3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療育手帳等級</w:t>
            </w:r>
          </w:p>
        </w:tc>
        <w:tc>
          <w:tcPr>
            <w:tcW w:w="5911" w:type="dxa"/>
          </w:tcPr>
          <w:p w14:paraId="42D0A8D2" w14:textId="77777777" w:rsidR="003C39A3" w:rsidRPr="00A31303" w:rsidRDefault="003C39A3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Ⓐ　□A　□B　□C</w:t>
            </w:r>
          </w:p>
        </w:tc>
      </w:tr>
      <w:tr w:rsidR="003C39A3" w:rsidRPr="00A31303" w14:paraId="54A610B7" w14:textId="77777777" w:rsidTr="00BE2D9A">
        <w:tc>
          <w:tcPr>
            <w:tcW w:w="4545" w:type="dxa"/>
            <w:shd w:val="clear" w:color="auto" w:fill="F2F2F2" w:themeFill="background1" w:themeFillShade="F2"/>
          </w:tcPr>
          <w:p w14:paraId="653C97CD" w14:textId="77777777" w:rsidR="003C39A3" w:rsidRPr="00A31303" w:rsidRDefault="003C39A3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精神障害者保健福祉手帳等級</w:t>
            </w:r>
          </w:p>
        </w:tc>
        <w:tc>
          <w:tcPr>
            <w:tcW w:w="5911" w:type="dxa"/>
          </w:tcPr>
          <w:p w14:paraId="60987AA6" w14:textId="77777777" w:rsidR="003C39A3" w:rsidRPr="00A31303" w:rsidRDefault="003C39A3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１　□２　□３</w:t>
            </w:r>
          </w:p>
        </w:tc>
      </w:tr>
      <w:tr w:rsidR="003C39A3" w:rsidRPr="00A31303" w14:paraId="3E967CB2" w14:textId="77777777" w:rsidTr="00BE2D9A">
        <w:tc>
          <w:tcPr>
            <w:tcW w:w="4545" w:type="dxa"/>
            <w:shd w:val="clear" w:color="auto" w:fill="F2F2F2" w:themeFill="background1" w:themeFillShade="F2"/>
          </w:tcPr>
          <w:p w14:paraId="01DC113A" w14:textId="77777777" w:rsidR="003C39A3" w:rsidRPr="00A31303" w:rsidRDefault="003C39A3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自立支援医療受給者証種類</w:t>
            </w:r>
          </w:p>
        </w:tc>
        <w:tc>
          <w:tcPr>
            <w:tcW w:w="5911" w:type="dxa"/>
          </w:tcPr>
          <w:p w14:paraId="728DA241" w14:textId="77777777" w:rsidR="003C39A3" w:rsidRPr="00A31303" w:rsidRDefault="003C39A3" w:rsidP="003C39A3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精神通院　□更生医療</w:t>
            </w:r>
          </w:p>
        </w:tc>
      </w:tr>
      <w:tr w:rsidR="003C39A3" w:rsidRPr="00A31303" w14:paraId="37840DB7" w14:textId="77777777" w:rsidTr="00BE2D9A">
        <w:tc>
          <w:tcPr>
            <w:tcW w:w="4545" w:type="dxa"/>
            <w:shd w:val="clear" w:color="auto" w:fill="F2F2F2" w:themeFill="background1" w:themeFillShade="F2"/>
          </w:tcPr>
          <w:p w14:paraId="2E3A846B" w14:textId="77777777" w:rsidR="003C39A3" w:rsidRPr="00A31303" w:rsidRDefault="003C39A3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障害基礎年金等級</w:t>
            </w:r>
          </w:p>
        </w:tc>
        <w:tc>
          <w:tcPr>
            <w:tcW w:w="5911" w:type="dxa"/>
          </w:tcPr>
          <w:p w14:paraId="15F6C8DA" w14:textId="77777777" w:rsidR="003C39A3" w:rsidRPr="00A31303" w:rsidRDefault="003C39A3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 xml:space="preserve">□１　□２　</w:t>
            </w:r>
          </w:p>
        </w:tc>
      </w:tr>
      <w:tr w:rsidR="003C39A3" w:rsidRPr="00A31303" w14:paraId="56C13005" w14:textId="77777777" w:rsidTr="00BE2D9A">
        <w:tc>
          <w:tcPr>
            <w:tcW w:w="4545" w:type="dxa"/>
            <w:shd w:val="clear" w:color="auto" w:fill="F2F2F2" w:themeFill="background1" w:themeFillShade="F2"/>
          </w:tcPr>
          <w:p w14:paraId="600EF9FF" w14:textId="77777777" w:rsidR="003C39A3" w:rsidRPr="00A31303" w:rsidRDefault="003C39A3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その他の障害年金等級</w:t>
            </w:r>
          </w:p>
        </w:tc>
        <w:tc>
          <w:tcPr>
            <w:tcW w:w="5911" w:type="dxa"/>
          </w:tcPr>
          <w:p w14:paraId="3999A7A5" w14:textId="77777777" w:rsidR="003C39A3" w:rsidRPr="00A31303" w:rsidRDefault="003C39A3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１　□２　□３</w:t>
            </w:r>
          </w:p>
        </w:tc>
      </w:tr>
      <w:tr w:rsidR="003C39A3" w:rsidRPr="00A31303" w14:paraId="161DFD90" w14:textId="77777777" w:rsidTr="00BE2D9A">
        <w:tc>
          <w:tcPr>
            <w:tcW w:w="4545" w:type="dxa"/>
            <w:shd w:val="clear" w:color="auto" w:fill="F2F2F2" w:themeFill="background1" w:themeFillShade="F2"/>
          </w:tcPr>
          <w:p w14:paraId="4C5C09CE" w14:textId="77777777" w:rsidR="003C39A3" w:rsidRPr="00A31303" w:rsidRDefault="003C39A3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生活保護の受給</w:t>
            </w:r>
          </w:p>
        </w:tc>
        <w:tc>
          <w:tcPr>
            <w:tcW w:w="5911" w:type="dxa"/>
          </w:tcPr>
          <w:p w14:paraId="01F10373" w14:textId="77777777" w:rsidR="003C39A3" w:rsidRPr="00A31303" w:rsidRDefault="007C6808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無　□有</w:t>
            </w:r>
          </w:p>
        </w:tc>
      </w:tr>
    </w:tbl>
    <w:p w14:paraId="17954C4B" w14:textId="77777777" w:rsidR="003C39A3" w:rsidRPr="00A31303" w:rsidRDefault="003C39A3" w:rsidP="001A0972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559C8E98" w14:textId="77777777" w:rsidR="004F369E" w:rsidRPr="002F3068" w:rsidRDefault="002F3068" w:rsidP="001A0972">
      <w:pPr>
        <w:spacing w:line="360" w:lineRule="exac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６．</w:t>
      </w:r>
      <w:r w:rsidR="00937870" w:rsidRPr="002F3068">
        <w:rPr>
          <w:rFonts w:ascii="游ゴシック" w:eastAsia="游ゴシック" w:hAnsi="游ゴシック" w:hint="eastAsia"/>
          <w:b/>
          <w:sz w:val="22"/>
        </w:rPr>
        <w:t>保健医療サービスの利用状況について</w:t>
      </w:r>
      <w:r>
        <w:rPr>
          <w:rFonts w:ascii="游ゴシック" w:eastAsia="游ゴシック" w:hAnsi="游ゴシック" w:hint="eastAsia"/>
          <w:b/>
          <w:sz w:val="22"/>
        </w:rPr>
        <w:t>、</w:t>
      </w:r>
      <w:r w:rsidR="0096158B" w:rsidRPr="002F3068">
        <w:rPr>
          <w:rFonts w:ascii="游ゴシック" w:eastAsia="游ゴシック" w:hAnsi="游ゴシック" w:hint="eastAsia"/>
          <w:b/>
          <w:sz w:val="22"/>
        </w:rPr>
        <w:t>あてはまる項目に</w:t>
      </w:r>
      <w:r w:rsidR="00BE6E63" w:rsidRPr="002F3068">
        <w:rPr>
          <w:rFonts w:ascii="Segoe UI Symbol" w:eastAsia="游ゴシック" w:hAnsi="Segoe UI Symbol" w:cs="Segoe UI Symbol"/>
          <w:b/>
          <w:sz w:val="22"/>
        </w:rPr>
        <w:t>☑</w:t>
      </w:r>
      <w:r w:rsidR="00BE6E63" w:rsidRPr="002F3068">
        <w:rPr>
          <w:rFonts w:ascii="游ゴシック" w:eastAsia="游ゴシック" w:hAnsi="游ゴシック" w:cs="Segoe UI Symbol" w:hint="eastAsia"/>
          <w:b/>
          <w:sz w:val="22"/>
        </w:rPr>
        <w:t>をつけ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937870" w:rsidRPr="00A31303" w14:paraId="23E9802F" w14:textId="77777777" w:rsidTr="00BE2D9A">
        <w:tc>
          <w:tcPr>
            <w:tcW w:w="4531" w:type="dxa"/>
            <w:shd w:val="clear" w:color="auto" w:fill="F2F2F2" w:themeFill="background1" w:themeFillShade="F2"/>
          </w:tcPr>
          <w:p w14:paraId="721743A5" w14:textId="77777777" w:rsidR="002F3068" w:rsidRDefault="00937870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定期通院の有無</w:t>
            </w:r>
          </w:p>
          <w:p w14:paraId="018AF666" w14:textId="77777777" w:rsidR="00937870" w:rsidRPr="00A31303" w:rsidRDefault="00BE6E63" w:rsidP="00937870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937870" w:rsidRPr="00A31303">
              <w:rPr>
                <w:rFonts w:ascii="游ゴシック" w:eastAsia="游ゴシック" w:hAnsi="游ゴシック" w:cs="Segoe UI Symbol" w:hint="eastAsia"/>
                <w:sz w:val="22"/>
              </w:rPr>
              <w:t>有の場合は</w:t>
            </w:r>
            <w:r w:rsidR="00937870" w:rsidRPr="00A31303">
              <w:rPr>
                <w:rFonts w:ascii="游ゴシック" w:eastAsia="游ゴシック" w:hAnsi="游ゴシック" w:hint="eastAsia"/>
                <w:sz w:val="22"/>
              </w:rPr>
              <w:t>通院の原因となる疾病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を</w:t>
            </w:r>
            <w:r w:rsidR="008F76C2">
              <w:rPr>
                <w:rFonts w:ascii="游ゴシック" w:eastAsia="游ゴシック" w:hAnsi="游ゴシック" w:hint="eastAsia"/>
                <w:sz w:val="22"/>
              </w:rPr>
              <w:t>記入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tc>
          <w:tcPr>
            <w:tcW w:w="5925" w:type="dxa"/>
          </w:tcPr>
          <w:p w14:paraId="4B1B586F" w14:textId="77777777" w:rsidR="00B737B7" w:rsidRDefault="00B737B7" w:rsidP="00937870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無</w:t>
            </w:r>
          </w:p>
          <w:p w14:paraId="731C68B3" w14:textId="77777777" w:rsidR="00937870" w:rsidRPr="00A31303" w:rsidRDefault="00937870" w:rsidP="00937870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有／原因となる疾病（　　　　　　　　　　　　）</w:t>
            </w:r>
          </w:p>
        </w:tc>
      </w:tr>
      <w:tr w:rsidR="00937870" w:rsidRPr="00A31303" w14:paraId="76941655" w14:textId="77777777" w:rsidTr="00BE2D9A">
        <w:tc>
          <w:tcPr>
            <w:tcW w:w="4531" w:type="dxa"/>
            <w:shd w:val="clear" w:color="auto" w:fill="F2F2F2" w:themeFill="background1" w:themeFillShade="F2"/>
          </w:tcPr>
          <w:p w14:paraId="4FE746F1" w14:textId="77777777" w:rsidR="00937870" w:rsidRPr="00A31303" w:rsidRDefault="00937870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訪問看護の利用</w:t>
            </w:r>
          </w:p>
        </w:tc>
        <w:tc>
          <w:tcPr>
            <w:tcW w:w="5925" w:type="dxa"/>
          </w:tcPr>
          <w:p w14:paraId="76996A68" w14:textId="77777777" w:rsidR="00937870" w:rsidRPr="00A31303" w:rsidRDefault="00B737B7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無</w:t>
            </w:r>
            <w:r w:rsidR="00937870" w:rsidRPr="00A31303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8B41AD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□有</w:t>
            </w:r>
          </w:p>
        </w:tc>
      </w:tr>
      <w:tr w:rsidR="00ED6425" w:rsidRPr="00A31303" w14:paraId="143CF8D3" w14:textId="77777777" w:rsidTr="00BE2D9A">
        <w:tc>
          <w:tcPr>
            <w:tcW w:w="4531" w:type="dxa"/>
            <w:shd w:val="clear" w:color="auto" w:fill="F2F2F2" w:themeFill="background1" w:themeFillShade="F2"/>
          </w:tcPr>
          <w:p w14:paraId="2A29B324" w14:textId="77777777" w:rsidR="00ED6425" w:rsidRPr="00A31303" w:rsidRDefault="00ED6425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服薬の有無</w:t>
            </w:r>
          </w:p>
        </w:tc>
        <w:tc>
          <w:tcPr>
            <w:tcW w:w="5925" w:type="dxa"/>
          </w:tcPr>
          <w:p w14:paraId="1CCA3416" w14:textId="77777777" w:rsidR="00ED6425" w:rsidRPr="00A31303" w:rsidRDefault="00B737B7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 xml:space="preserve">□無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□有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（種類：　　　　　　頻度：　　　　　　）</w:t>
            </w:r>
          </w:p>
        </w:tc>
      </w:tr>
    </w:tbl>
    <w:p w14:paraId="02227F69" w14:textId="77777777" w:rsidR="00BE6E63" w:rsidRPr="00A31303" w:rsidRDefault="00BE6E63" w:rsidP="001A0972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007EA0F0" w14:textId="77777777" w:rsidR="0072482F" w:rsidRPr="002F3068" w:rsidRDefault="002F3068" w:rsidP="001A0972">
      <w:pPr>
        <w:spacing w:line="360" w:lineRule="exact"/>
        <w:rPr>
          <w:rFonts w:ascii="游ゴシック" w:eastAsia="游ゴシック" w:hAnsi="游ゴシック"/>
          <w:b/>
          <w:sz w:val="22"/>
        </w:rPr>
      </w:pPr>
      <w:r w:rsidRPr="002F3068">
        <w:rPr>
          <w:rFonts w:ascii="游ゴシック" w:eastAsia="游ゴシック" w:hAnsi="游ゴシック" w:hint="eastAsia"/>
          <w:b/>
          <w:sz w:val="22"/>
        </w:rPr>
        <w:t>７．</w:t>
      </w:r>
      <w:r w:rsidR="002B402C" w:rsidRPr="002F3068">
        <w:rPr>
          <w:rFonts w:ascii="游ゴシック" w:eastAsia="游ゴシック" w:hAnsi="游ゴシック" w:hint="eastAsia"/>
          <w:b/>
          <w:sz w:val="22"/>
        </w:rPr>
        <w:t>最近</w:t>
      </w:r>
      <w:r w:rsidR="0075522C" w:rsidRPr="002F3068">
        <w:rPr>
          <w:rFonts w:ascii="游ゴシック" w:eastAsia="游ゴシック" w:hAnsi="游ゴシック" w:hint="eastAsia"/>
          <w:b/>
          <w:sz w:val="22"/>
        </w:rPr>
        <w:t>2年間で</w:t>
      </w:r>
      <w:r w:rsidR="0072482F" w:rsidRPr="002F3068">
        <w:rPr>
          <w:rFonts w:ascii="游ゴシック" w:eastAsia="游ゴシック" w:hAnsi="游ゴシック" w:hint="eastAsia"/>
          <w:b/>
          <w:sz w:val="22"/>
        </w:rPr>
        <w:t>入院歴のある方は以下に</w:t>
      </w:r>
      <w:r w:rsidR="008F76C2">
        <w:rPr>
          <w:rFonts w:ascii="游ゴシック" w:eastAsia="游ゴシック" w:hAnsi="游ゴシック" w:hint="eastAsia"/>
          <w:b/>
          <w:sz w:val="22"/>
        </w:rPr>
        <w:t>記入</w:t>
      </w:r>
      <w:r w:rsidR="0072482F" w:rsidRPr="002F3068">
        <w:rPr>
          <w:rFonts w:ascii="游ゴシック" w:eastAsia="游ゴシック" w:hAnsi="游ゴシック" w:hint="eastAsia"/>
          <w:b/>
          <w:sz w:val="22"/>
        </w:rPr>
        <w:t>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369E" w:rsidRPr="00A31303" w14:paraId="45906AF1" w14:textId="77777777" w:rsidTr="004F369E">
        <w:tc>
          <w:tcPr>
            <w:tcW w:w="10456" w:type="dxa"/>
          </w:tcPr>
          <w:p w14:paraId="14F0B6BD" w14:textId="77777777" w:rsidR="004F369E" w:rsidRPr="00A31303" w:rsidRDefault="004F369E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入院期間</w:t>
            </w:r>
            <w:r w:rsidR="00937870" w:rsidRPr="00A31303">
              <w:rPr>
                <w:rFonts w:ascii="游ゴシック" w:eastAsia="游ゴシック" w:hAnsi="游ゴシック" w:hint="eastAsia"/>
                <w:sz w:val="22"/>
              </w:rPr>
              <w:t xml:space="preserve">：　</w:t>
            </w:r>
            <w:r w:rsidR="00B24DBA">
              <w:rPr>
                <w:rFonts w:ascii="游ゴシック" w:eastAsia="游ゴシック" w:hAnsi="游ゴシック" w:hint="eastAsia"/>
                <w:sz w:val="22"/>
              </w:rPr>
              <w:t xml:space="preserve">　年　　月　～　　年　　月</w:t>
            </w:r>
            <w:r w:rsidR="00937870" w:rsidRPr="00A31303"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入院の原因となった疾患</w:t>
            </w:r>
            <w:r w:rsidR="00972D05">
              <w:rPr>
                <w:rFonts w:ascii="游ゴシック" w:eastAsia="游ゴシック" w:hAnsi="游ゴシック" w:hint="eastAsia"/>
                <w:sz w:val="22"/>
              </w:rPr>
              <w:t>名</w:t>
            </w:r>
            <w:r w:rsidR="00937870" w:rsidRPr="00A31303"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  <w:p w14:paraId="719F26D3" w14:textId="77777777" w:rsidR="00937870" w:rsidRPr="00A31303" w:rsidRDefault="00937870" w:rsidP="00937870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 xml:space="preserve">入院期間：　　</w:t>
            </w:r>
            <w:r w:rsidR="00B24DBA">
              <w:rPr>
                <w:rFonts w:ascii="游ゴシック" w:eastAsia="游ゴシック" w:hAnsi="游ゴシック" w:hint="eastAsia"/>
                <w:sz w:val="22"/>
              </w:rPr>
              <w:t xml:space="preserve">年　　月　～　　年　　月　　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入院の原因となった疾患</w:t>
            </w:r>
            <w:r w:rsidR="00972D05">
              <w:rPr>
                <w:rFonts w:ascii="游ゴシック" w:eastAsia="游ゴシック" w:hAnsi="游ゴシック" w:hint="eastAsia"/>
                <w:sz w:val="22"/>
              </w:rPr>
              <w:t>名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  <w:p w14:paraId="01A1663F" w14:textId="77777777" w:rsidR="00937870" w:rsidRPr="00A31303" w:rsidRDefault="00937870" w:rsidP="00937870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 xml:space="preserve">入院期間：　　</w:t>
            </w:r>
            <w:r w:rsidR="00B24DBA">
              <w:rPr>
                <w:rFonts w:ascii="游ゴシック" w:eastAsia="游ゴシック" w:hAnsi="游ゴシック" w:hint="eastAsia"/>
                <w:sz w:val="22"/>
              </w:rPr>
              <w:t xml:space="preserve">年　　月　～　　年　　月　　　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入院の原因となった疾患</w:t>
            </w:r>
            <w:r w:rsidR="00972D05">
              <w:rPr>
                <w:rFonts w:ascii="游ゴシック" w:eastAsia="游ゴシック" w:hAnsi="游ゴシック" w:hint="eastAsia"/>
                <w:sz w:val="22"/>
              </w:rPr>
              <w:t>名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  <w:p w14:paraId="27DC32AA" w14:textId="77777777" w:rsidR="004F369E" w:rsidRPr="00A31303" w:rsidRDefault="00937870" w:rsidP="00B24DBA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（期間の</w:t>
            </w:r>
            <w:r w:rsidR="008F76C2">
              <w:rPr>
                <w:rFonts w:ascii="游ゴシック" w:eastAsia="游ゴシック" w:hAnsi="游ゴシック" w:hint="eastAsia"/>
                <w:sz w:val="22"/>
              </w:rPr>
              <w:t>記入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は大体の年月で</w:t>
            </w:r>
            <w:r w:rsidR="00B24DBA">
              <w:rPr>
                <w:rFonts w:ascii="游ゴシック" w:eastAsia="游ゴシック" w:hAnsi="游ゴシック" w:hint="eastAsia"/>
                <w:sz w:val="22"/>
              </w:rPr>
              <w:t>かま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いません。入院歴が複数ある方は</w:t>
            </w:r>
            <w:r w:rsidR="00FD7254" w:rsidRPr="00A31303">
              <w:rPr>
                <w:rFonts w:ascii="游ゴシック" w:eastAsia="游ゴシック" w:hAnsi="游ゴシック" w:hint="eastAsia"/>
                <w:sz w:val="22"/>
              </w:rPr>
              <w:t>長いもの</w:t>
            </w:r>
            <w:r w:rsidR="00B61FD2" w:rsidRPr="00A31303">
              <w:rPr>
                <w:rFonts w:ascii="游ゴシック" w:eastAsia="游ゴシック" w:hAnsi="游ゴシック" w:hint="eastAsia"/>
                <w:sz w:val="22"/>
              </w:rPr>
              <w:t>を</w:t>
            </w:r>
            <w:r w:rsidR="008F76C2">
              <w:rPr>
                <w:rFonts w:ascii="游ゴシック" w:eastAsia="游ゴシック" w:hAnsi="游ゴシック" w:hint="eastAsia"/>
                <w:sz w:val="22"/>
              </w:rPr>
              <w:t>記入</w:t>
            </w:r>
            <w:r w:rsidRPr="00A31303">
              <w:rPr>
                <w:rFonts w:ascii="游ゴシック" w:eastAsia="游ゴシック" w:hAnsi="游ゴシック" w:hint="eastAsia"/>
                <w:sz w:val="22"/>
              </w:rPr>
              <w:t>してください。）</w:t>
            </w:r>
          </w:p>
        </w:tc>
      </w:tr>
    </w:tbl>
    <w:p w14:paraId="506373F5" w14:textId="77777777" w:rsidR="004F369E" w:rsidRPr="00A31303" w:rsidRDefault="004F369E" w:rsidP="001A0972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12645C6B" w14:textId="77777777" w:rsidR="002469AE" w:rsidRPr="002F3068" w:rsidRDefault="002F3068" w:rsidP="001A0972">
      <w:pPr>
        <w:spacing w:line="360" w:lineRule="exact"/>
        <w:rPr>
          <w:rFonts w:ascii="游ゴシック" w:eastAsia="游ゴシック" w:hAnsi="游ゴシック"/>
          <w:b/>
          <w:sz w:val="22"/>
        </w:rPr>
      </w:pPr>
      <w:r w:rsidRPr="002F3068">
        <w:rPr>
          <w:rFonts w:ascii="游ゴシック" w:eastAsia="游ゴシック" w:hAnsi="游ゴシック" w:hint="eastAsia"/>
          <w:b/>
          <w:sz w:val="22"/>
        </w:rPr>
        <w:t>８．</w:t>
      </w:r>
      <w:r w:rsidR="002469AE" w:rsidRPr="002F3068">
        <w:rPr>
          <w:rFonts w:ascii="游ゴシック" w:eastAsia="游ゴシック" w:hAnsi="游ゴシック" w:hint="eastAsia"/>
          <w:b/>
          <w:sz w:val="22"/>
        </w:rPr>
        <w:t>現在の環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BE6E63" w:rsidRPr="00A31303" w14:paraId="66FACF30" w14:textId="77777777" w:rsidTr="00BE2D9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F3A2341" w14:textId="77777777" w:rsidR="00BE6E63" w:rsidRPr="00A31303" w:rsidRDefault="00BE6E63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世帯の状況</w:t>
            </w:r>
          </w:p>
        </w:tc>
        <w:tc>
          <w:tcPr>
            <w:tcW w:w="5925" w:type="dxa"/>
          </w:tcPr>
          <w:p w14:paraId="646738CC" w14:textId="77777777" w:rsidR="00BE6E63" w:rsidRPr="00A31303" w:rsidRDefault="00BE6E63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□単身　□家族と同居　□その他</w:t>
            </w:r>
          </w:p>
        </w:tc>
      </w:tr>
      <w:tr w:rsidR="00113103" w:rsidRPr="00A31303" w14:paraId="1628E5C4" w14:textId="77777777" w:rsidTr="00BE2D9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EB3F8D" w14:textId="77777777" w:rsidR="00113103" w:rsidRPr="00A31303" w:rsidRDefault="00113103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居住環境</w:t>
            </w:r>
          </w:p>
        </w:tc>
        <w:tc>
          <w:tcPr>
            <w:tcW w:w="5925" w:type="dxa"/>
          </w:tcPr>
          <w:p w14:paraId="61F1D944" w14:textId="77777777" w:rsidR="00113103" w:rsidRPr="00A31303" w:rsidRDefault="00113103" w:rsidP="00BE6E63">
            <w:pPr>
              <w:spacing w:line="360" w:lineRule="exact"/>
              <w:rPr>
                <w:rFonts w:ascii="游ゴシック" w:eastAsia="游ゴシック" w:hAnsi="游ゴシック" w:cs="Segoe UI Symbol"/>
                <w:sz w:val="22"/>
              </w:rPr>
            </w:pP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</w:t>
            </w:r>
            <w:r>
              <w:rPr>
                <w:rFonts w:ascii="游ゴシック" w:eastAsia="游ゴシック" w:hAnsi="游ゴシック" w:cs="Segoe UI Symbol" w:hint="eastAsia"/>
                <w:sz w:val="22"/>
              </w:rPr>
              <w:t xml:space="preserve">持ち家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</w:t>
            </w:r>
            <w:r>
              <w:rPr>
                <w:rFonts w:ascii="游ゴシック" w:eastAsia="游ゴシック" w:hAnsi="游ゴシック" w:cs="Segoe UI Symbol" w:hint="eastAsia"/>
                <w:sz w:val="22"/>
              </w:rPr>
              <w:t>借家・賃貸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cs="Segoe UI Symbol" w:hint="eastAsia"/>
                <w:sz w:val="22"/>
              </w:rPr>
              <w:t xml:space="preserve">／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</w:t>
            </w:r>
            <w:r>
              <w:rPr>
                <w:rFonts w:ascii="游ゴシック" w:eastAsia="游ゴシック" w:hAnsi="游ゴシック" w:cs="Segoe UI Symbol" w:hint="eastAsia"/>
                <w:sz w:val="22"/>
              </w:rPr>
              <w:t>戸建住宅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 xml:space="preserve">　□</w:t>
            </w:r>
            <w:r>
              <w:rPr>
                <w:rFonts w:ascii="游ゴシック" w:eastAsia="游ゴシック" w:hAnsi="游ゴシック" w:cs="Segoe UI Symbol" w:hint="eastAsia"/>
                <w:sz w:val="22"/>
              </w:rPr>
              <w:t>アパート等</w:t>
            </w:r>
          </w:p>
        </w:tc>
      </w:tr>
      <w:tr w:rsidR="00BE6E63" w:rsidRPr="00A31303" w14:paraId="19FEADED" w14:textId="77777777" w:rsidTr="00BE2D9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A033E6F" w14:textId="77777777" w:rsidR="003078D9" w:rsidRPr="00A31303" w:rsidRDefault="00BE6E63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同居家族の続柄</w:t>
            </w:r>
          </w:p>
          <w:p w14:paraId="297F04F0" w14:textId="77777777" w:rsidR="00BE6E63" w:rsidRPr="00B24DBA" w:rsidRDefault="003078D9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-10"/>
                <w:sz w:val="22"/>
              </w:rPr>
            </w:pPr>
            <w:r w:rsidRPr="00B24DBA">
              <w:rPr>
                <w:rFonts w:ascii="游ゴシック" w:eastAsia="游ゴシック" w:hAnsi="游ゴシック" w:hint="eastAsia"/>
                <w:spacing w:val="-10"/>
                <w:sz w:val="22"/>
              </w:rPr>
              <w:t>（その他の場合は関係性を</w:t>
            </w:r>
            <w:r w:rsidR="008F76C2">
              <w:rPr>
                <w:rFonts w:ascii="游ゴシック" w:eastAsia="游ゴシック" w:hAnsi="游ゴシック" w:hint="eastAsia"/>
                <w:spacing w:val="-10"/>
                <w:sz w:val="22"/>
              </w:rPr>
              <w:t>記入</w:t>
            </w:r>
            <w:r w:rsidRPr="00B24DBA">
              <w:rPr>
                <w:rFonts w:ascii="游ゴシック" w:eastAsia="游ゴシック" w:hAnsi="游ゴシック" w:hint="eastAsia"/>
                <w:spacing w:val="-10"/>
                <w:sz w:val="22"/>
              </w:rPr>
              <w:t>してください）</w:t>
            </w:r>
          </w:p>
        </w:tc>
        <w:tc>
          <w:tcPr>
            <w:tcW w:w="5925" w:type="dxa"/>
          </w:tcPr>
          <w:p w14:paraId="08ED3226" w14:textId="77777777" w:rsidR="00BE6E63" w:rsidRPr="00A31303" w:rsidRDefault="00BE6E63" w:rsidP="00BE6E63">
            <w:pPr>
              <w:spacing w:line="360" w:lineRule="exact"/>
              <w:rPr>
                <w:rFonts w:ascii="游ゴシック" w:eastAsia="游ゴシック" w:hAnsi="游ゴシック" w:cs="Segoe UI Symbol"/>
                <w:sz w:val="22"/>
              </w:rPr>
            </w:pP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父</w:t>
            </w:r>
            <w:r w:rsidR="008B41AD">
              <w:rPr>
                <w:rFonts w:ascii="游ゴシック" w:eastAsia="游ゴシック" w:hAnsi="游ゴシック" w:cs="Segoe UI Symbol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 xml:space="preserve">　□母　</w:t>
            </w:r>
            <w:r w:rsidR="008B41AD">
              <w:rPr>
                <w:rFonts w:ascii="游ゴシック" w:eastAsia="游ゴシック" w:hAnsi="游ゴシック" w:cs="Segoe UI Symbol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 xml:space="preserve">□兄　</w:t>
            </w:r>
            <w:r w:rsidR="008B41AD">
              <w:rPr>
                <w:rFonts w:ascii="游ゴシック" w:eastAsia="游ゴシック" w:hAnsi="游ゴシック" w:cs="Segoe UI Symbol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 xml:space="preserve">□姉　</w:t>
            </w:r>
            <w:r w:rsidR="008B41AD">
              <w:rPr>
                <w:rFonts w:ascii="游ゴシック" w:eastAsia="游ゴシック" w:hAnsi="游ゴシック" w:cs="Segoe UI Symbol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弟</w:t>
            </w:r>
            <w:r w:rsidR="008B41AD">
              <w:rPr>
                <w:rFonts w:ascii="游ゴシック" w:eastAsia="游ゴシック" w:hAnsi="游ゴシック" w:cs="Segoe UI Symbol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 xml:space="preserve">　□妹</w:t>
            </w:r>
          </w:p>
          <w:p w14:paraId="0EA98FCF" w14:textId="77777777" w:rsidR="00BE6E63" w:rsidRPr="00A31303" w:rsidRDefault="00BE6E63" w:rsidP="00BE6E63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その他（</w:t>
            </w:r>
            <w:r w:rsidR="008B41AD">
              <w:rPr>
                <w:rFonts w:ascii="游ゴシック" w:eastAsia="游ゴシック" w:hAnsi="游ゴシック" w:cs="Segoe UI Symbol" w:hint="eastAsia"/>
                <w:sz w:val="22"/>
              </w:rPr>
              <w:t xml:space="preserve">　　 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 xml:space="preserve">　　　　　　　</w:t>
            </w:r>
            <w:r w:rsidR="0053220D" w:rsidRPr="00A31303">
              <w:rPr>
                <w:rFonts w:ascii="游ゴシック" w:eastAsia="游ゴシック" w:hAnsi="游ゴシック" w:cs="Segoe UI Symbol" w:hint="eastAsia"/>
                <w:sz w:val="22"/>
              </w:rPr>
              <w:t xml:space="preserve">　　　　　　　　　　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）</w:t>
            </w:r>
          </w:p>
        </w:tc>
      </w:tr>
      <w:tr w:rsidR="0053220D" w:rsidRPr="00A31303" w14:paraId="1A7DE0C7" w14:textId="77777777" w:rsidTr="00BE2D9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A6319A3" w14:textId="77777777" w:rsidR="0053220D" w:rsidRPr="00A31303" w:rsidRDefault="0053220D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主たる介護者</w:t>
            </w:r>
            <w:r w:rsidR="002F3068">
              <w:rPr>
                <w:rFonts w:ascii="游ゴシック" w:eastAsia="游ゴシック" w:hAnsi="游ゴシック" w:hint="eastAsia"/>
                <w:sz w:val="22"/>
              </w:rPr>
              <w:t>とその年齢</w:t>
            </w:r>
          </w:p>
          <w:p w14:paraId="26DB796D" w14:textId="77777777" w:rsidR="0053220D" w:rsidRPr="00B24DBA" w:rsidRDefault="0053220D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-10"/>
                <w:sz w:val="22"/>
              </w:rPr>
            </w:pPr>
            <w:r w:rsidRPr="00B24DBA">
              <w:rPr>
                <w:rFonts w:ascii="游ゴシック" w:eastAsia="游ゴシック" w:hAnsi="游ゴシック" w:hint="eastAsia"/>
                <w:spacing w:val="-10"/>
                <w:sz w:val="22"/>
              </w:rPr>
              <w:t>（その他の場合は関係性を</w:t>
            </w:r>
            <w:r w:rsidR="008F76C2">
              <w:rPr>
                <w:rFonts w:ascii="游ゴシック" w:eastAsia="游ゴシック" w:hAnsi="游ゴシック" w:hint="eastAsia"/>
                <w:spacing w:val="-10"/>
                <w:sz w:val="22"/>
              </w:rPr>
              <w:t>記入</w:t>
            </w:r>
            <w:r w:rsidRPr="00B24DBA">
              <w:rPr>
                <w:rFonts w:ascii="游ゴシック" w:eastAsia="游ゴシック" w:hAnsi="游ゴシック" w:hint="eastAsia"/>
                <w:spacing w:val="-10"/>
                <w:sz w:val="22"/>
              </w:rPr>
              <w:t>してください）</w:t>
            </w:r>
          </w:p>
        </w:tc>
        <w:tc>
          <w:tcPr>
            <w:tcW w:w="5925" w:type="dxa"/>
          </w:tcPr>
          <w:p w14:paraId="4CCE2410" w14:textId="77777777" w:rsidR="008B41AD" w:rsidRDefault="0053220D" w:rsidP="0053220D">
            <w:pPr>
              <w:spacing w:line="360" w:lineRule="exact"/>
              <w:rPr>
                <w:rFonts w:ascii="游ゴシック" w:eastAsia="游ゴシック" w:hAnsi="游ゴシック" w:cs="Segoe UI Symbol"/>
                <w:sz w:val="22"/>
              </w:rPr>
            </w:pP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父（　歳）</w:t>
            </w:r>
            <w:r w:rsidR="008B41AD">
              <w:rPr>
                <w:rFonts w:ascii="游ゴシック" w:eastAsia="游ゴシック" w:hAnsi="游ゴシック" w:cs="Segoe UI Symbol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母（　歳）</w:t>
            </w:r>
            <w:r w:rsidR="008B41AD">
              <w:rPr>
                <w:rFonts w:ascii="游ゴシック" w:eastAsia="游ゴシック" w:hAnsi="游ゴシック" w:cs="Segoe UI Symbol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兄（　歳）</w:t>
            </w:r>
            <w:r w:rsidR="008B41AD">
              <w:rPr>
                <w:rFonts w:ascii="游ゴシック" w:eastAsia="游ゴシック" w:hAnsi="游ゴシック" w:cs="Segoe UI Symbol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姉（　歳）</w:t>
            </w:r>
          </w:p>
          <w:p w14:paraId="1B4A4F02" w14:textId="77777777" w:rsidR="0053220D" w:rsidRPr="00A31303" w:rsidRDefault="0053220D" w:rsidP="0053220D">
            <w:pPr>
              <w:spacing w:line="360" w:lineRule="exact"/>
              <w:rPr>
                <w:rFonts w:ascii="游ゴシック" w:eastAsia="游ゴシック" w:hAnsi="游ゴシック" w:cs="Segoe UI Symbol"/>
                <w:sz w:val="22"/>
              </w:rPr>
            </w:pP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弟（　歳）</w:t>
            </w:r>
            <w:r w:rsidR="008B41AD">
              <w:rPr>
                <w:rFonts w:ascii="游ゴシック" w:eastAsia="游ゴシック" w:hAnsi="游ゴシック" w:cs="Segoe UI Symbol" w:hint="eastAsia"/>
                <w:sz w:val="22"/>
              </w:rPr>
              <w:t xml:space="preserve">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妹（　歳）</w:t>
            </w:r>
          </w:p>
          <w:p w14:paraId="0CC5C75D" w14:textId="77777777" w:rsidR="0053220D" w:rsidRPr="00A31303" w:rsidRDefault="0053220D" w:rsidP="0053220D">
            <w:pPr>
              <w:spacing w:line="360" w:lineRule="exact"/>
              <w:rPr>
                <w:rFonts w:ascii="游ゴシック" w:eastAsia="游ゴシック" w:hAnsi="游ゴシック" w:cs="Segoe UI Symbol"/>
                <w:sz w:val="22"/>
              </w:rPr>
            </w:pP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その他（　歳）（</w:t>
            </w:r>
            <w:r w:rsidR="008B41AD">
              <w:rPr>
                <w:rFonts w:ascii="游ゴシック" w:eastAsia="游ゴシック" w:hAnsi="游ゴシック" w:cs="Segoe UI Symbol" w:hint="eastAsia"/>
                <w:sz w:val="22"/>
              </w:rPr>
              <w:t xml:space="preserve">　　</w:t>
            </w: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 xml:space="preserve">　　　　　　　　　　　　　　　）</w:t>
            </w:r>
          </w:p>
        </w:tc>
      </w:tr>
      <w:tr w:rsidR="0053220D" w:rsidRPr="00A31303" w14:paraId="74C959FA" w14:textId="77777777" w:rsidTr="00BE2D9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A24E94A" w14:textId="77777777" w:rsidR="0053220D" w:rsidRPr="00A31303" w:rsidRDefault="0053220D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主たる介護者の就労状況</w:t>
            </w:r>
          </w:p>
        </w:tc>
        <w:tc>
          <w:tcPr>
            <w:tcW w:w="5925" w:type="dxa"/>
          </w:tcPr>
          <w:p w14:paraId="2516A229" w14:textId="77777777" w:rsidR="0053220D" w:rsidRPr="00A31303" w:rsidRDefault="0053220D" w:rsidP="00BE6E63">
            <w:pPr>
              <w:spacing w:line="360" w:lineRule="exact"/>
              <w:rPr>
                <w:rFonts w:ascii="游ゴシック" w:eastAsia="游ゴシック" w:hAnsi="游ゴシック" w:cs="Segoe UI Symbol"/>
                <w:sz w:val="22"/>
              </w:rPr>
            </w:pP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一般就労　□パート・アルバイト</w:t>
            </w:r>
          </w:p>
          <w:p w14:paraId="7057D668" w14:textId="77777777" w:rsidR="0053220D" w:rsidRPr="00A31303" w:rsidRDefault="0053220D" w:rsidP="00BE6E63">
            <w:pPr>
              <w:spacing w:line="360" w:lineRule="exact"/>
              <w:rPr>
                <w:rFonts w:ascii="游ゴシック" w:eastAsia="游ゴシック" w:hAnsi="游ゴシック" w:cs="Segoe UI Symbol"/>
                <w:sz w:val="22"/>
              </w:rPr>
            </w:pP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就労していない</w:t>
            </w:r>
          </w:p>
        </w:tc>
      </w:tr>
      <w:tr w:rsidR="0053220D" w:rsidRPr="00A31303" w14:paraId="1AD52AEB" w14:textId="77777777" w:rsidTr="00BE2D9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B8DB1F2" w14:textId="77777777" w:rsidR="0053220D" w:rsidRPr="00A31303" w:rsidRDefault="0053220D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A31303">
              <w:rPr>
                <w:rFonts w:ascii="游ゴシック" w:eastAsia="游ゴシック" w:hAnsi="游ゴシック" w:hint="eastAsia"/>
                <w:sz w:val="22"/>
              </w:rPr>
              <w:t>主たる介護者の健康状況</w:t>
            </w:r>
          </w:p>
        </w:tc>
        <w:tc>
          <w:tcPr>
            <w:tcW w:w="5925" w:type="dxa"/>
          </w:tcPr>
          <w:p w14:paraId="35F080EF" w14:textId="77777777" w:rsidR="0053220D" w:rsidRPr="00A31303" w:rsidRDefault="0053220D" w:rsidP="0053220D">
            <w:pPr>
              <w:spacing w:line="360" w:lineRule="exact"/>
              <w:rPr>
                <w:rFonts w:ascii="游ゴシック" w:eastAsia="游ゴシック" w:hAnsi="游ゴシック" w:cs="Segoe UI Symbol"/>
                <w:sz w:val="22"/>
              </w:rPr>
            </w:pP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 xml:space="preserve">□要介護認定あり　□障害者手帳あり　</w:t>
            </w:r>
          </w:p>
          <w:p w14:paraId="668F1994" w14:textId="77777777" w:rsidR="0053220D" w:rsidRPr="00A31303" w:rsidRDefault="0053220D" w:rsidP="0053220D">
            <w:pPr>
              <w:spacing w:line="360" w:lineRule="exact"/>
              <w:rPr>
                <w:rFonts w:ascii="游ゴシック" w:eastAsia="游ゴシック" w:hAnsi="游ゴシック" w:cs="Segoe UI Symbol"/>
                <w:sz w:val="22"/>
              </w:rPr>
            </w:pPr>
            <w:r w:rsidRPr="00A31303">
              <w:rPr>
                <w:rFonts w:ascii="游ゴシック" w:eastAsia="游ゴシック" w:hAnsi="游ゴシック" w:cs="Segoe UI Symbol" w:hint="eastAsia"/>
                <w:sz w:val="22"/>
              </w:rPr>
              <w:t>□自立支援医療受給者証あり</w:t>
            </w:r>
            <w:r w:rsidR="006A1443">
              <w:rPr>
                <w:rFonts w:ascii="游ゴシック" w:eastAsia="游ゴシック" w:hAnsi="游ゴシック" w:cs="Segoe UI Symbol" w:hint="eastAsia"/>
                <w:sz w:val="22"/>
              </w:rPr>
              <w:t xml:space="preserve">　</w:t>
            </w:r>
            <w:r w:rsidR="006A1443" w:rsidRPr="00A31303">
              <w:rPr>
                <w:rFonts w:ascii="游ゴシック" w:eastAsia="游ゴシック" w:hAnsi="游ゴシック" w:cs="Segoe UI Symbol" w:hint="eastAsia"/>
                <w:sz w:val="22"/>
              </w:rPr>
              <w:t>□</w:t>
            </w:r>
            <w:r w:rsidR="006A1443">
              <w:rPr>
                <w:rFonts w:ascii="游ゴシック" w:eastAsia="游ゴシック" w:hAnsi="游ゴシック" w:cs="Segoe UI Symbol" w:hint="eastAsia"/>
                <w:sz w:val="22"/>
              </w:rPr>
              <w:t>その他の定期通院</w:t>
            </w:r>
            <w:r w:rsidR="006A1443" w:rsidRPr="00A31303">
              <w:rPr>
                <w:rFonts w:ascii="游ゴシック" w:eastAsia="游ゴシック" w:hAnsi="游ゴシック" w:cs="Segoe UI Symbol" w:hint="eastAsia"/>
                <w:sz w:val="22"/>
              </w:rPr>
              <w:t>あり</w:t>
            </w:r>
          </w:p>
        </w:tc>
      </w:tr>
      <w:tr w:rsidR="00B24DBA" w:rsidRPr="00A31303" w14:paraId="064F2FA2" w14:textId="77777777" w:rsidTr="00BE2D9A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EDC3F47" w14:textId="77777777" w:rsidR="00B24DBA" w:rsidRDefault="00B24DBA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家族以外の支援者</w:t>
            </w:r>
          </w:p>
          <w:p w14:paraId="627472B0" w14:textId="77777777" w:rsidR="008B41AD" w:rsidRPr="008B41AD" w:rsidRDefault="008B41AD" w:rsidP="00BE2D9A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-10"/>
                <w:kern w:val="16"/>
                <w:sz w:val="22"/>
              </w:rPr>
            </w:pPr>
            <w:r w:rsidRPr="008B41AD">
              <w:rPr>
                <w:rFonts w:ascii="游ゴシック" w:eastAsia="游ゴシック" w:hAnsi="游ゴシック" w:hint="eastAsia"/>
                <w:spacing w:val="-10"/>
                <w:kern w:val="16"/>
                <w:sz w:val="22"/>
              </w:rPr>
              <w:t>（ありの場合には関係性を</w:t>
            </w:r>
            <w:r w:rsidR="008F76C2">
              <w:rPr>
                <w:rFonts w:ascii="游ゴシック" w:eastAsia="游ゴシック" w:hAnsi="游ゴシック" w:hint="eastAsia"/>
                <w:spacing w:val="-10"/>
                <w:kern w:val="16"/>
                <w:sz w:val="22"/>
              </w:rPr>
              <w:t>記入</w:t>
            </w:r>
            <w:r w:rsidRPr="008B41AD">
              <w:rPr>
                <w:rFonts w:ascii="游ゴシック" w:eastAsia="游ゴシック" w:hAnsi="游ゴシック" w:hint="eastAsia"/>
                <w:spacing w:val="-10"/>
                <w:kern w:val="16"/>
                <w:sz w:val="22"/>
              </w:rPr>
              <w:t>してください）</w:t>
            </w:r>
          </w:p>
        </w:tc>
        <w:tc>
          <w:tcPr>
            <w:tcW w:w="5925" w:type="dxa"/>
          </w:tcPr>
          <w:p w14:paraId="2860B95C" w14:textId="77777777" w:rsidR="00B24DBA" w:rsidRDefault="008B41AD" w:rsidP="0053220D">
            <w:pPr>
              <w:spacing w:line="360" w:lineRule="exact"/>
              <w:rPr>
                <w:rFonts w:ascii="游ゴシック" w:eastAsia="游ゴシック" w:hAnsi="游ゴシック" w:cs="Segoe UI Symbol"/>
                <w:sz w:val="22"/>
              </w:rPr>
            </w:pPr>
            <w:r>
              <w:rPr>
                <w:rFonts w:ascii="游ゴシック" w:eastAsia="游ゴシック" w:hAnsi="游ゴシック" w:cs="Segoe UI Symbol" w:hint="eastAsia"/>
                <w:sz w:val="22"/>
              </w:rPr>
              <w:t>□あり（　　　　　　　　　　　　　　　　　　　　　）</w:t>
            </w:r>
          </w:p>
          <w:p w14:paraId="21B3B5B9" w14:textId="77777777" w:rsidR="008B41AD" w:rsidRPr="00A31303" w:rsidRDefault="008B41AD" w:rsidP="0053220D">
            <w:pPr>
              <w:spacing w:line="360" w:lineRule="exact"/>
              <w:rPr>
                <w:rFonts w:ascii="游ゴシック" w:eastAsia="游ゴシック" w:hAnsi="游ゴシック" w:cs="Segoe UI Symbol"/>
                <w:sz w:val="22"/>
              </w:rPr>
            </w:pPr>
            <w:r>
              <w:rPr>
                <w:rFonts w:ascii="游ゴシック" w:eastAsia="游ゴシック" w:hAnsi="游ゴシック" w:cs="Segoe UI Symbol" w:hint="eastAsia"/>
                <w:sz w:val="22"/>
              </w:rPr>
              <w:t>□なし</w:t>
            </w:r>
          </w:p>
        </w:tc>
      </w:tr>
    </w:tbl>
    <w:p w14:paraId="26E320E3" w14:textId="77777777" w:rsidR="00513B9A" w:rsidRDefault="00513B9A" w:rsidP="001A0972">
      <w:pPr>
        <w:spacing w:line="360" w:lineRule="exact"/>
        <w:rPr>
          <w:rFonts w:ascii="游ゴシック" w:eastAsia="游ゴシック" w:hAnsi="游ゴシック"/>
          <w:sz w:val="22"/>
        </w:rPr>
      </w:pPr>
    </w:p>
    <w:p w14:paraId="72715F6E" w14:textId="77777777" w:rsidR="0096158B" w:rsidRPr="00B24DBA" w:rsidRDefault="002F3068" w:rsidP="001A0972">
      <w:pPr>
        <w:spacing w:line="360" w:lineRule="exact"/>
        <w:rPr>
          <w:rFonts w:ascii="游ゴシック" w:eastAsia="游ゴシック" w:hAnsi="游ゴシック"/>
          <w:b/>
          <w:sz w:val="22"/>
        </w:rPr>
      </w:pPr>
      <w:r w:rsidRPr="00B24DBA">
        <w:rPr>
          <w:rFonts w:ascii="游ゴシック" w:eastAsia="游ゴシック" w:hAnsi="游ゴシック" w:hint="eastAsia"/>
          <w:b/>
          <w:sz w:val="22"/>
        </w:rPr>
        <w:t>９．障害が理由で日常生活に支障をきたしていることを</w:t>
      </w:r>
      <w:r w:rsidR="008F76C2">
        <w:rPr>
          <w:rFonts w:ascii="游ゴシック" w:eastAsia="游ゴシック" w:hAnsi="游ゴシック" w:hint="eastAsia"/>
          <w:b/>
          <w:sz w:val="22"/>
        </w:rPr>
        <w:t>記入</w:t>
      </w:r>
      <w:r w:rsidRPr="00B24DBA">
        <w:rPr>
          <w:rFonts w:ascii="游ゴシック" w:eastAsia="游ゴシック" w:hAnsi="游ゴシック" w:hint="eastAsia"/>
          <w:b/>
          <w:sz w:val="22"/>
        </w:rPr>
        <w:t>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F3068" w14:paraId="30904F54" w14:textId="77777777" w:rsidTr="00BA5A12">
        <w:trPr>
          <w:trHeight w:val="1023"/>
        </w:trPr>
        <w:tc>
          <w:tcPr>
            <w:tcW w:w="10485" w:type="dxa"/>
          </w:tcPr>
          <w:p w14:paraId="0266FD4B" w14:textId="77777777" w:rsidR="002F3068" w:rsidRDefault="002F3068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  <w:p w14:paraId="440FE350" w14:textId="77777777" w:rsidR="002F3068" w:rsidRDefault="002F3068" w:rsidP="001A0972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B401D23" w14:textId="77777777" w:rsidR="002F3068" w:rsidRPr="00972D05" w:rsidRDefault="002F3068" w:rsidP="007045B8">
      <w:pPr>
        <w:spacing w:line="360" w:lineRule="exact"/>
        <w:rPr>
          <w:rFonts w:ascii="游ゴシック" w:eastAsia="游ゴシック" w:hAnsi="游ゴシック"/>
          <w:sz w:val="22"/>
        </w:rPr>
      </w:pPr>
    </w:p>
    <w:sectPr w:rsidR="002F3068" w:rsidRPr="00972D05" w:rsidSect="002F306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5D305" w14:textId="77777777" w:rsidR="00FF51C6" w:rsidRDefault="00FF51C6" w:rsidP="000546E9">
      <w:r>
        <w:separator/>
      </w:r>
    </w:p>
  </w:endnote>
  <w:endnote w:type="continuationSeparator" w:id="0">
    <w:p w14:paraId="1B871841" w14:textId="77777777" w:rsidR="00FF51C6" w:rsidRDefault="00FF51C6" w:rsidP="0005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A9677" w14:textId="77777777" w:rsidR="00FF51C6" w:rsidRDefault="00FF51C6" w:rsidP="000546E9">
      <w:r>
        <w:separator/>
      </w:r>
    </w:p>
  </w:footnote>
  <w:footnote w:type="continuationSeparator" w:id="0">
    <w:p w14:paraId="2050038D" w14:textId="77777777" w:rsidR="00FF51C6" w:rsidRDefault="00FF51C6" w:rsidP="0005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B3DC9"/>
    <w:multiLevelType w:val="hybridMultilevel"/>
    <w:tmpl w:val="0B645486"/>
    <w:lvl w:ilvl="0" w:tplc="4C888B7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94674"/>
    <w:multiLevelType w:val="hybridMultilevel"/>
    <w:tmpl w:val="1B40A944"/>
    <w:lvl w:ilvl="0" w:tplc="4C888B7E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A13F2"/>
    <w:multiLevelType w:val="hybridMultilevel"/>
    <w:tmpl w:val="35C8A1A8"/>
    <w:lvl w:ilvl="0" w:tplc="48E04E9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5736029">
    <w:abstractNumId w:val="0"/>
  </w:num>
  <w:num w:numId="2" w16cid:durableId="1521091018">
    <w:abstractNumId w:val="1"/>
  </w:num>
  <w:num w:numId="3" w16cid:durableId="583538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89"/>
    <w:rsid w:val="000339BB"/>
    <w:rsid w:val="000505EB"/>
    <w:rsid w:val="000546E9"/>
    <w:rsid w:val="00060CE7"/>
    <w:rsid w:val="000958BF"/>
    <w:rsid w:val="000C0789"/>
    <w:rsid w:val="00113103"/>
    <w:rsid w:val="001A0972"/>
    <w:rsid w:val="001C2C3C"/>
    <w:rsid w:val="00235E62"/>
    <w:rsid w:val="002469AE"/>
    <w:rsid w:val="002B402C"/>
    <w:rsid w:val="002F3068"/>
    <w:rsid w:val="003078D9"/>
    <w:rsid w:val="003C39A3"/>
    <w:rsid w:val="004C6656"/>
    <w:rsid w:val="004F369E"/>
    <w:rsid w:val="00513B9A"/>
    <w:rsid w:val="0053220D"/>
    <w:rsid w:val="006005BB"/>
    <w:rsid w:val="00632723"/>
    <w:rsid w:val="0064506C"/>
    <w:rsid w:val="006A1443"/>
    <w:rsid w:val="006F5C89"/>
    <w:rsid w:val="007045B8"/>
    <w:rsid w:val="0072482F"/>
    <w:rsid w:val="0075522C"/>
    <w:rsid w:val="00797D3E"/>
    <w:rsid w:val="007C480D"/>
    <w:rsid w:val="007C6808"/>
    <w:rsid w:val="007F097B"/>
    <w:rsid w:val="008B41AD"/>
    <w:rsid w:val="008F76C2"/>
    <w:rsid w:val="00937870"/>
    <w:rsid w:val="0096158B"/>
    <w:rsid w:val="00972D05"/>
    <w:rsid w:val="00A31303"/>
    <w:rsid w:val="00A74A21"/>
    <w:rsid w:val="00A921AA"/>
    <w:rsid w:val="00B24DBA"/>
    <w:rsid w:val="00B61FD2"/>
    <w:rsid w:val="00B63BAD"/>
    <w:rsid w:val="00B737B7"/>
    <w:rsid w:val="00B86548"/>
    <w:rsid w:val="00BA5A12"/>
    <w:rsid w:val="00BB423C"/>
    <w:rsid w:val="00BE2D9A"/>
    <w:rsid w:val="00BE45B5"/>
    <w:rsid w:val="00BE6E63"/>
    <w:rsid w:val="00D23BA4"/>
    <w:rsid w:val="00D916D5"/>
    <w:rsid w:val="00ED6425"/>
    <w:rsid w:val="00F624C6"/>
    <w:rsid w:val="00F67F4F"/>
    <w:rsid w:val="00FD7254"/>
    <w:rsid w:val="00FD7DA8"/>
    <w:rsid w:val="00FF2041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E633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6E9"/>
  </w:style>
  <w:style w:type="paragraph" w:styleId="a5">
    <w:name w:val="footer"/>
    <w:basedOn w:val="a"/>
    <w:link w:val="a6"/>
    <w:uiPriority w:val="99"/>
    <w:unhideWhenUsed/>
    <w:rsid w:val="00054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6E9"/>
  </w:style>
  <w:style w:type="paragraph" w:styleId="a7">
    <w:name w:val="List Paragraph"/>
    <w:basedOn w:val="a"/>
    <w:uiPriority w:val="34"/>
    <w:qFormat/>
    <w:rsid w:val="000546E9"/>
    <w:pPr>
      <w:ind w:leftChars="400" w:left="840"/>
    </w:pPr>
  </w:style>
  <w:style w:type="table" w:styleId="a8">
    <w:name w:val="Table Grid"/>
    <w:basedOn w:val="a1"/>
    <w:uiPriority w:val="39"/>
    <w:rsid w:val="003C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4BD0-637C-469D-8C2A-EBE6374BE7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272</Words>
  <Characters>1557</Characters>
  <DocSecurity>0</DocSecurity>
  <Lines>12</Lines>
  <Paragraphs>3</Paragraphs>
  <ScaleCrop>false</ScaleCrop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6-07T02:24:00Z</dcterms:created>
  <dcterms:modified xsi:type="dcterms:W3CDTF">2025-12-18T07:21:00Z</dcterms:modified>
</cp:coreProperties>
</file>